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34D" w14:textId="21C61FB7" w:rsidR="00D73655" w:rsidRPr="00AC63EF" w:rsidRDefault="00E15326" w:rsidP="00FA437E">
      <w:pPr>
        <w:spacing w:line="360" w:lineRule="auto"/>
        <w:jc w:val="center"/>
        <w:rPr>
          <w:rFonts w:ascii="Times New Roman" w:hAnsi="Times New Roman" w:cs="Times New Roman"/>
          <w:b w:val="0"/>
          <w:sz w:val="24"/>
          <w:szCs w:val="24"/>
          <w:u w:val="single"/>
          <w:lang w:val="en-US"/>
        </w:rPr>
      </w:pPr>
      <w:r w:rsidRPr="00E15326">
        <w:rPr>
          <w:rFonts w:ascii="Times New Roman" w:hAnsi="Times New Roman" w:cs="Times New Roman"/>
          <w:sz w:val="24"/>
          <w:szCs w:val="24"/>
          <w:u w:val="single"/>
        </w:rPr>
        <w:t xml:space="preserve">SURAT </w:t>
      </w:r>
      <w:r w:rsidR="00FA437E">
        <w:rPr>
          <w:rFonts w:ascii="Times New Roman" w:hAnsi="Times New Roman" w:cs="Times New Roman"/>
          <w:sz w:val="24"/>
          <w:szCs w:val="24"/>
          <w:u w:val="single"/>
          <w:lang w:val="en-US"/>
        </w:rPr>
        <w:t>PERJANJIAN TINGGAL DI</w:t>
      </w:r>
      <w:r w:rsidR="00AC63EF">
        <w:rPr>
          <w:rFonts w:ascii="Times New Roman" w:hAnsi="Times New Roman" w:cs="Times New Roman"/>
          <w:sz w:val="24"/>
          <w:szCs w:val="24"/>
          <w:u w:val="single"/>
          <w:lang w:val="en-US"/>
        </w:rPr>
        <w:t xml:space="preserve"> ASRAMA</w:t>
      </w:r>
    </w:p>
    <w:p w14:paraId="6EF07A30" w14:textId="77777777" w:rsidR="00E15326" w:rsidRPr="000C7CCA" w:rsidRDefault="00E15326" w:rsidP="00FA437E">
      <w:pPr>
        <w:spacing w:line="360" w:lineRule="auto"/>
        <w:jc w:val="both"/>
        <w:rPr>
          <w:rFonts w:ascii="Times New Roman" w:hAnsi="Times New Roman"/>
          <w:b w:val="0"/>
          <w:sz w:val="22"/>
          <w:szCs w:val="24"/>
          <w:lang w:val="en-ID"/>
        </w:rPr>
      </w:pPr>
    </w:p>
    <w:p w14:paraId="3DE0D966" w14:textId="2AC1F80D" w:rsidR="00FA437E" w:rsidRPr="00FA437E" w:rsidRDefault="00FA437E" w:rsidP="00FA437E">
      <w:pPr>
        <w:rPr>
          <w:rFonts w:ascii="Times New Roman" w:hAnsi="Times New Roman" w:cs="Times New Roman"/>
          <w:b w:val="0"/>
          <w:sz w:val="24"/>
          <w:lang w:val="en-US"/>
        </w:rPr>
      </w:pPr>
      <w:r w:rsidRPr="00FA437E">
        <w:rPr>
          <w:rFonts w:ascii="Times New Roman" w:hAnsi="Times New Roman" w:cs="Times New Roman"/>
          <w:b w:val="0"/>
          <w:sz w:val="24"/>
        </w:rPr>
        <w:t>Saya yang bertanda tangani di bawah ini</w:t>
      </w:r>
      <w:r>
        <w:rPr>
          <w:rFonts w:ascii="Times New Roman" w:hAnsi="Times New Roman" w:cs="Times New Roman"/>
          <w:b w:val="0"/>
          <w:sz w:val="24"/>
          <w:lang w:val="en-US"/>
        </w:rPr>
        <w:t>:</w:t>
      </w:r>
    </w:p>
    <w:p w14:paraId="76010261" w14:textId="74B17E83"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Pr>
          <w:rFonts w:ascii="Times New Roman" w:eastAsia="Times New Roman" w:hAnsi="Times New Roman" w:cs="Times New Roman"/>
          <w:b w:val="0"/>
          <w:bCs w:val="0"/>
          <w:sz w:val="24"/>
          <w:szCs w:val="24"/>
          <w:lang w:eastAsia="id-ID"/>
        </w:rPr>
        <w:t>Nama</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w:t>
      </w:r>
      <w:r>
        <w:rPr>
          <w:rFonts w:ascii="Times New Roman" w:eastAsia="Times New Roman" w:hAnsi="Times New Roman" w:cs="Times New Roman"/>
          <w:b w:val="0"/>
          <w:bCs w:val="0"/>
          <w:sz w:val="24"/>
          <w:szCs w:val="24"/>
          <w:lang w:eastAsia="id-ID"/>
        </w:rPr>
        <w:t xml:space="preserve"> </w:t>
      </w:r>
      <w:r>
        <w:rPr>
          <w:rFonts w:ascii="Times New Roman" w:eastAsia="Times New Roman" w:hAnsi="Times New Roman" w:cs="Times New Roman"/>
          <w:b w:val="0"/>
          <w:bCs w:val="0"/>
          <w:sz w:val="24"/>
          <w:szCs w:val="24"/>
          <w:lang w:val="en-US" w:eastAsia="id-ID"/>
        </w:rPr>
        <w:t>…………………………………………………………………………</w:t>
      </w:r>
    </w:p>
    <w:p w14:paraId="3DF43C21" w14:textId="6BE7FA0F" w:rsid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Pr>
          <w:rFonts w:ascii="Times New Roman" w:eastAsia="Times New Roman" w:hAnsi="Times New Roman" w:cs="Times New Roman"/>
          <w:b w:val="0"/>
          <w:bCs w:val="0"/>
          <w:sz w:val="24"/>
          <w:szCs w:val="24"/>
          <w:lang w:val="en-US" w:eastAsia="id-ID"/>
        </w:rPr>
        <w:t>NIK</w:t>
      </w:r>
      <w:r>
        <w:rPr>
          <w:rFonts w:ascii="Times New Roman" w:eastAsia="Times New Roman" w:hAnsi="Times New Roman" w:cs="Times New Roman"/>
          <w:b w:val="0"/>
          <w:bCs w:val="0"/>
          <w:sz w:val="24"/>
          <w:szCs w:val="24"/>
          <w:lang w:val="en-US" w:eastAsia="id-ID"/>
        </w:rPr>
        <w:tab/>
      </w:r>
      <w:r>
        <w:rPr>
          <w:rFonts w:ascii="Times New Roman" w:eastAsia="Times New Roman" w:hAnsi="Times New Roman" w:cs="Times New Roman"/>
          <w:b w:val="0"/>
          <w:bCs w:val="0"/>
          <w:sz w:val="24"/>
          <w:szCs w:val="24"/>
          <w:lang w:val="en-US" w:eastAsia="id-ID"/>
        </w:rPr>
        <w:tab/>
      </w:r>
      <w:r>
        <w:rPr>
          <w:rFonts w:ascii="Times New Roman" w:eastAsia="Times New Roman" w:hAnsi="Times New Roman" w:cs="Times New Roman"/>
          <w:b w:val="0"/>
          <w:bCs w:val="0"/>
          <w:sz w:val="24"/>
          <w:szCs w:val="24"/>
          <w:lang w:val="en-US" w:eastAsia="id-ID"/>
        </w:rPr>
        <w:tab/>
        <w:t>: …………………………………………………………………………</w:t>
      </w:r>
    </w:p>
    <w:p w14:paraId="23D3809A" w14:textId="347A341B"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sidRPr="00FA437E">
        <w:rPr>
          <w:rFonts w:ascii="Times New Roman" w:eastAsia="Times New Roman" w:hAnsi="Times New Roman" w:cs="Times New Roman"/>
          <w:b w:val="0"/>
          <w:bCs w:val="0"/>
          <w:sz w:val="24"/>
          <w:szCs w:val="24"/>
          <w:lang w:eastAsia="id-ID"/>
        </w:rPr>
        <w:t>Tempat/Tanggal lahir</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 …………………………………………………………………………</w:t>
      </w:r>
    </w:p>
    <w:p w14:paraId="4DAC337F" w14:textId="27AF78BB"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Pr>
          <w:rFonts w:ascii="Times New Roman" w:eastAsia="Times New Roman" w:hAnsi="Times New Roman" w:cs="Times New Roman"/>
          <w:b w:val="0"/>
          <w:bCs w:val="0"/>
          <w:sz w:val="24"/>
          <w:szCs w:val="24"/>
          <w:lang w:val="en-US" w:eastAsia="id-ID"/>
        </w:rPr>
        <w:t xml:space="preserve">Alamat </w:t>
      </w:r>
      <w:r>
        <w:rPr>
          <w:rFonts w:ascii="Times New Roman" w:eastAsia="Times New Roman" w:hAnsi="Times New Roman" w:cs="Times New Roman"/>
          <w:b w:val="0"/>
          <w:bCs w:val="0"/>
          <w:sz w:val="24"/>
          <w:szCs w:val="24"/>
          <w:lang w:val="en-US" w:eastAsia="id-ID"/>
        </w:rPr>
        <w:tab/>
      </w:r>
      <w:r>
        <w:rPr>
          <w:rFonts w:ascii="Times New Roman" w:eastAsia="Times New Roman" w:hAnsi="Times New Roman" w:cs="Times New Roman"/>
          <w:b w:val="0"/>
          <w:bCs w:val="0"/>
          <w:sz w:val="24"/>
          <w:szCs w:val="24"/>
          <w:lang w:val="en-US" w:eastAsia="id-ID"/>
        </w:rPr>
        <w:tab/>
        <w:t>: …………………………………………………………………………</w:t>
      </w:r>
    </w:p>
    <w:p w14:paraId="733E1D26" w14:textId="46A016EC"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sidRPr="00FA437E">
        <w:rPr>
          <w:rFonts w:ascii="Times New Roman" w:eastAsia="Times New Roman" w:hAnsi="Times New Roman" w:cs="Times New Roman"/>
          <w:b w:val="0"/>
          <w:bCs w:val="0"/>
          <w:sz w:val="24"/>
          <w:szCs w:val="24"/>
          <w:lang w:eastAsia="id-ID"/>
        </w:rPr>
        <w:t xml:space="preserve">Agama </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 …………………………………………………………………………</w:t>
      </w:r>
    </w:p>
    <w:p w14:paraId="015A8A18" w14:textId="2F67551B"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Pr>
          <w:rFonts w:ascii="Times New Roman" w:eastAsia="Times New Roman" w:hAnsi="Times New Roman" w:cs="Times New Roman"/>
          <w:b w:val="0"/>
          <w:bCs w:val="0"/>
          <w:sz w:val="24"/>
          <w:szCs w:val="24"/>
          <w:lang w:eastAsia="id-ID"/>
        </w:rPr>
        <w:t>NIM</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 …………………………………………………………………………</w:t>
      </w:r>
    </w:p>
    <w:p w14:paraId="1FC54BC3" w14:textId="5BF0A517"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sidRPr="00FA437E">
        <w:rPr>
          <w:rFonts w:ascii="Times New Roman" w:eastAsia="Times New Roman" w:hAnsi="Times New Roman" w:cs="Times New Roman"/>
          <w:b w:val="0"/>
          <w:bCs w:val="0"/>
          <w:sz w:val="24"/>
          <w:szCs w:val="24"/>
          <w:lang w:eastAsia="id-ID"/>
        </w:rPr>
        <w:t xml:space="preserve">Prodi </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 …………………………………………………………………………</w:t>
      </w:r>
    </w:p>
    <w:p w14:paraId="6EF82984" w14:textId="54BEE2A6" w:rsidR="00FA437E" w:rsidRPr="00FA437E" w:rsidRDefault="00FA437E" w:rsidP="00FA437E">
      <w:pPr>
        <w:shd w:val="clear" w:color="auto" w:fill="FFFFFF"/>
        <w:jc w:val="both"/>
        <w:rPr>
          <w:rFonts w:ascii="Times New Roman" w:eastAsia="Times New Roman" w:hAnsi="Times New Roman" w:cs="Times New Roman"/>
          <w:b w:val="0"/>
          <w:bCs w:val="0"/>
          <w:sz w:val="24"/>
          <w:szCs w:val="24"/>
          <w:lang w:val="en-US" w:eastAsia="id-ID"/>
        </w:rPr>
      </w:pPr>
      <w:r>
        <w:rPr>
          <w:rFonts w:ascii="Times New Roman" w:eastAsia="Times New Roman" w:hAnsi="Times New Roman" w:cs="Times New Roman"/>
          <w:b w:val="0"/>
          <w:bCs w:val="0"/>
          <w:sz w:val="24"/>
          <w:szCs w:val="24"/>
          <w:lang w:val="en-US" w:eastAsia="id-ID"/>
        </w:rPr>
        <w:t xml:space="preserve">Jurusan </w:t>
      </w:r>
      <w:r w:rsidRPr="00FA437E">
        <w:rPr>
          <w:rFonts w:ascii="Times New Roman" w:eastAsia="Times New Roman" w:hAnsi="Times New Roman" w:cs="Times New Roman"/>
          <w:b w:val="0"/>
          <w:bCs w:val="0"/>
          <w:sz w:val="24"/>
          <w:szCs w:val="24"/>
          <w:lang w:eastAsia="id-ID"/>
        </w:rPr>
        <w:t xml:space="preserve"> </w:t>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eastAsia="id-ID"/>
        </w:rPr>
        <w:tab/>
      </w:r>
      <w:r>
        <w:rPr>
          <w:rFonts w:ascii="Times New Roman" w:eastAsia="Times New Roman" w:hAnsi="Times New Roman" w:cs="Times New Roman"/>
          <w:b w:val="0"/>
          <w:bCs w:val="0"/>
          <w:sz w:val="24"/>
          <w:szCs w:val="24"/>
          <w:lang w:val="en-US" w:eastAsia="id-ID"/>
        </w:rPr>
        <w:t>: …………………………………………………………………………</w:t>
      </w:r>
    </w:p>
    <w:p w14:paraId="35A5BE30" w14:textId="43996427" w:rsidR="00FA437E" w:rsidRPr="00FA437E" w:rsidRDefault="00FA437E" w:rsidP="00FA437E">
      <w:pPr>
        <w:jc w:val="both"/>
        <w:rPr>
          <w:rFonts w:ascii="Times New Roman" w:hAnsi="Times New Roman" w:cs="Times New Roman"/>
          <w:b w:val="0"/>
          <w:sz w:val="24"/>
        </w:rPr>
      </w:pPr>
      <w:r w:rsidRPr="00FA437E">
        <w:rPr>
          <w:rFonts w:ascii="Times New Roman" w:hAnsi="Times New Roman" w:cs="Times New Roman"/>
          <w:b w:val="0"/>
          <w:sz w:val="24"/>
        </w:rPr>
        <w:t>Menyatakan  telah membaca, memahami ketentuan dan tata tertib bagi penghuni Asrama Mahasiswa ITERA dan saya menyetujui untuk tinggal di Asrama ITERA serta berjanji:</w:t>
      </w:r>
    </w:p>
    <w:p w14:paraId="327E09B6" w14:textId="0381379E" w:rsidR="00FA437E" w:rsidRPr="00FA437E"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Mentaati segala ketentuan dan tata tertib asram</w:t>
      </w:r>
      <w:r w:rsidR="000C7CCA">
        <w:rPr>
          <w:rFonts w:ascii="Times New Roman" w:eastAsia="Times New Roman" w:hAnsi="Times New Roman" w:cs="Times New Roman"/>
          <w:b w:val="0"/>
          <w:bCs w:val="0"/>
          <w:sz w:val="24"/>
          <w:szCs w:val="24"/>
          <w:lang w:eastAsia="id-ID"/>
        </w:rPr>
        <w:t>a serta menerima konsekuensinya</w:t>
      </w:r>
      <w:r w:rsidRPr="00FA437E">
        <w:rPr>
          <w:rFonts w:ascii="Times New Roman" w:eastAsia="Times New Roman" w:hAnsi="Times New Roman" w:cs="Times New Roman"/>
          <w:b w:val="0"/>
          <w:bCs w:val="0"/>
          <w:sz w:val="24"/>
          <w:szCs w:val="24"/>
          <w:lang w:eastAsia="id-ID"/>
        </w:rPr>
        <w:t>, apabila saya melakukan pelanggaran</w:t>
      </w:r>
    </w:p>
    <w:p w14:paraId="28474F87" w14:textId="247C1EC9" w:rsidR="00FA437E" w:rsidRPr="00FA437E" w:rsidRDefault="000C7CCA"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Pr>
          <w:rFonts w:ascii="Times New Roman" w:eastAsia="Times New Roman" w:hAnsi="Times New Roman" w:cs="Times New Roman"/>
          <w:b w:val="0"/>
          <w:bCs w:val="0"/>
          <w:sz w:val="24"/>
          <w:szCs w:val="24"/>
          <w:lang w:eastAsia="id-ID"/>
        </w:rPr>
        <w:t>Menyesuaikan diri</w:t>
      </w:r>
      <w:r w:rsidR="00FA437E" w:rsidRPr="00FA437E">
        <w:rPr>
          <w:rFonts w:ascii="Times New Roman" w:eastAsia="Times New Roman" w:hAnsi="Times New Roman" w:cs="Times New Roman"/>
          <w:b w:val="0"/>
          <w:bCs w:val="0"/>
          <w:sz w:val="24"/>
          <w:szCs w:val="24"/>
          <w:lang w:eastAsia="id-ID"/>
        </w:rPr>
        <w:t>, me</w:t>
      </w:r>
      <w:r>
        <w:rPr>
          <w:rFonts w:ascii="Times New Roman" w:eastAsia="Times New Roman" w:hAnsi="Times New Roman" w:cs="Times New Roman"/>
          <w:b w:val="0"/>
          <w:bCs w:val="0"/>
          <w:sz w:val="24"/>
          <w:szCs w:val="24"/>
          <w:lang w:eastAsia="id-ID"/>
        </w:rPr>
        <w:t>nciptakaan suasana kekeluargaan</w:t>
      </w:r>
      <w:r w:rsidR="00FA437E" w:rsidRPr="00FA437E">
        <w:rPr>
          <w:rFonts w:ascii="Times New Roman" w:eastAsia="Times New Roman" w:hAnsi="Times New Roman" w:cs="Times New Roman"/>
          <w:b w:val="0"/>
          <w:bCs w:val="0"/>
          <w:sz w:val="24"/>
          <w:szCs w:val="24"/>
          <w:lang w:eastAsia="id-ID"/>
        </w:rPr>
        <w:t>, bersikap jujur, dan saling menghormati dengan sesama penghuni, pengurus asrama serta masyarakat sekitarnya.;</w:t>
      </w:r>
    </w:p>
    <w:p w14:paraId="52C2C1AA" w14:textId="77777777" w:rsidR="00FA437E" w:rsidRPr="00FA437E"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Menempati kamar yang telah ditentukan oleh pengurus dan menjaga fasilitas kamar termasuk perawatan, kerapihan, kebersihan, dan ketertiban serta bersedia memberikan ganti rugi, apabila terjadi kerusakan atau kehilangan yang diakibatkan kelalaian saya;</w:t>
      </w:r>
    </w:p>
    <w:p w14:paraId="148C6583" w14:textId="77777777" w:rsidR="00FA437E" w:rsidRPr="00FA437E"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Tidak mengunakan kamar dan asrama di luar fungsinya;</w:t>
      </w:r>
    </w:p>
    <w:p w14:paraId="65ABB22F" w14:textId="1CC1BCA4" w:rsidR="00FA437E" w:rsidRPr="00FA437E"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Bersedia meninggalkan asrama apabila melanggar tata tertib dan ke</w:t>
      </w:r>
      <w:r>
        <w:rPr>
          <w:rFonts w:ascii="Times New Roman" w:eastAsia="Times New Roman" w:hAnsi="Times New Roman" w:cs="Times New Roman"/>
          <w:b w:val="0"/>
          <w:bCs w:val="0"/>
          <w:sz w:val="24"/>
          <w:szCs w:val="24"/>
          <w:lang w:eastAsia="id-ID"/>
        </w:rPr>
        <w:t>tentuan yang ditetapkan oleh I</w:t>
      </w:r>
      <w:r>
        <w:rPr>
          <w:rFonts w:ascii="Times New Roman" w:eastAsia="Times New Roman" w:hAnsi="Times New Roman" w:cs="Times New Roman"/>
          <w:b w:val="0"/>
          <w:bCs w:val="0"/>
          <w:sz w:val="24"/>
          <w:szCs w:val="24"/>
          <w:lang w:val="en-US" w:eastAsia="id-ID"/>
        </w:rPr>
        <w:t>TERA</w:t>
      </w:r>
      <w:r w:rsidRPr="00FA437E">
        <w:rPr>
          <w:rFonts w:ascii="Times New Roman" w:eastAsia="Times New Roman" w:hAnsi="Times New Roman" w:cs="Times New Roman"/>
          <w:b w:val="0"/>
          <w:bCs w:val="0"/>
          <w:sz w:val="24"/>
          <w:szCs w:val="24"/>
          <w:lang w:eastAsia="id-ID"/>
        </w:rPr>
        <w:t xml:space="preserve">, berkenan dengan status kemahasiswaan saya atau status penggunaan ruang /gedung asrama ataupun pembangunan komplek asrama </w:t>
      </w:r>
      <w:r>
        <w:rPr>
          <w:rFonts w:ascii="Times New Roman" w:eastAsia="Times New Roman" w:hAnsi="Times New Roman" w:cs="Times New Roman"/>
          <w:b w:val="0"/>
          <w:bCs w:val="0"/>
          <w:sz w:val="24"/>
          <w:szCs w:val="24"/>
          <w:lang w:val="en-US" w:eastAsia="id-ID"/>
        </w:rPr>
        <w:t>ITERA</w:t>
      </w:r>
      <w:r w:rsidRPr="00FA437E">
        <w:rPr>
          <w:rFonts w:ascii="Times New Roman" w:eastAsia="Times New Roman" w:hAnsi="Times New Roman" w:cs="Times New Roman"/>
          <w:b w:val="0"/>
          <w:bCs w:val="0"/>
          <w:sz w:val="24"/>
          <w:szCs w:val="24"/>
          <w:lang w:eastAsia="id-ID"/>
        </w:rPr>
        <w:t>;</w:t>
      </w:r>
    </w:p>
    <w:p w14:paraId="06DF9895" w14:textId="78059B6D" w:rsidR="00FA437E" w:rsidRPr="00FA437E"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Bersedia menerima sanksi atas pelang</w:t>
      </w:r>
      <w:r>
        <w:rPr>
          <w:rFonts w:ascii="Times New Roman" w:eastAsia="Times New Roman" w:hAnsi="Times New Roman" w:cs="Times New Roman"/>
          <w:b w:val="0"/>
          <w:bCs w:val="0"/>
          <w:sz w:val="24"/>
          <w:szCs w:val="24"/>
          <w:lang w:eastAsia="id-ID"/>
        </w:rPr>
        <w:t xml:space="preserve">aran sesuai dengan peraturan </w:t>
      </w:r>
      <w:r>
        <w:rPr>
          <w:rFonts w:ascii="Times New Roman" w:eastAsia="Times New Roman" w:hAnsi="Times New Roman" w:cs="Times New Roman"/>
          <w:b w:val="0"/>
          <w:bCs w:val="0"/>
          <w:sz w:val="24"/>
          <w:szCs w:val="24"/>
          <w:lang w:val="en-US" w:eastAsia="id-ID"/>
        </w:rPr>
        <w:t>ITERA</w:t>
      </w:r>
      <w:r w:rsidR="000C7CCA">
        <w:rPr>
          <w:rFonts w:ascii="Times New Roman" w:eastAsia="Times New Roman" w:hAnsi="Times New Roman" w:cs="Times New Roman"/>
          <w:b w:val="0"/>
          <w:bCs w:val="0"/>
          <w:sz w:val="24"/>
          <w:szCs w:val="24"/>
          <w:lang w:eastAsia="id-ID"/>
        </w:rPr>
        <w:t xml:space="preserve"> yang berlaku</w:t>
      </w:r>
      <w:r w:rsidRPr="00FA437E">
        <w:rPr>
          <w:rFonts w:ascii="Times New Roman" w:eastAsia="Times New Roman" w:hAnsi="Times New Roman" w:cs="Times New Roman"/>
          <w:b w:val="0"/>
          <w:bCs w:val="0"/>
          <w:sz w:val="24"/>
          <w:szCs w:val="24"/>
          <w:lang w:eastAsia="id-ID"/>
        </w:rPr>
        <w:t>;</w:t>
      </w:r>
    </w:p>
    <w:p w14:paraId="65FCD1FF" w14:textId="4B690546" w:rsidR="000C7CCA" w:rsidRDefault="00FA437E" w:rsidP="000C7CCA">
      <w:pPr>
        <w:numPr>
          <w:ilvl w:val="0"/>
          <w:numId w:val="50"/>
        </w:numPr>
        <w:shd w:val="clear" w:color="auto" w:fill="FFFFFF"/>
        <w:tabs>
          <w:tab w:val="clear" w:pos="720"/>
          <w:tab w:val="num" w:pos="567"/>
        </w:tabs>
        <w:ind w:left="567"/>
        <w:jc w:val="both"/>
        <w:rPr>
          <w:rFonts w:ascii="Times New Roman" w:eastAsia="Times New Roman" w:hAnsi="Times New Roman" w:cs="Times New Roman"/>
          <w:b w:val="0"/>
          <w:bCs w:val="0"/>
          <w:sz w:val="24"/>
          <w:szCs w:val="24"/>
          <w:lang w:eastAsia="id-ID"/>
        </w:rPr>
      </w:pPr>
      <w:r w:rsidRPr="00FA437E">
        <w:rPr>
          <w:rFonts w:ascii="Times New Roman" w:eastAsia="Times New Roman" w:hAnsi="Times New Roman" w:cs="Times New Roman"/>
          <w:b w:val="0"/>
          <w:bCs w:val="0"/>
          <w:sz w:val="24"/>
          <w:szCs w:val="24"/>
          <w:lang w:eastAsia="id-ID"/>
        </w:rPr>
        <w:t xml:space="preserve">Menyatakan menerima batas waktu </w:t>
      </w:r>
      <w:r>
        <w:rPr>
          <w:rFonts w:ascii="Times New Roman" w:eastAsia="Times New Roman" w:hAnsi="Times New Roman" w:cs="Times New Roman"/>
          <w:b w:val="0"/>
          <w:bCs w:val="0"/>
          <w:sz w:val="24"/>
          <w:szCs w:val="24"/>
          <w:lang w:val="en-US" w:eastAsia="id-ID"/>
        </w:rPr>
        <w:t xml:space="preserve">tinggal </w:t>
      </w:r>
      <w:r w:rsidRPr="00FA437E">
        <w:rPr>
          <w:rFonts w:ascii="Times New Roman" w:eastAsia="Times New Roman" w:hAnsi="Times New Roman" w:cs="Times New Roman"/>
          <w:b w:val="0"/>
          <w:bCs w:val="0"/>
          <w:sz w:val="24"/>
          <w:szCs w:val="24"/>
          <w:lang w:eastAsia="id-ID"/>
        </w:rPr>
        <w:t xml:space="preserve">yang ditentukan </w:t>
      </w:r>
      <w:r>
        <w:rPr>
          <w:rFonts w:ascii="Times New Roman" w:eastAsia="Times New Roman" w:hAnsi="Times New Roman" w:cs="Times New Roman"/>
          <w:b w:val="0"/>
          <w:bCs w:val="0"/>
          <w:sz w:val="24"/>
          <w:szCs w:val="24"/>
          <w:lang w:val="en-US" w:eastAsia="id-ID"/>
        </w:rPr>
        <w:t>ITERA</w:t>
      </w:r>
      <w:r w:rsidRPr="00FA437E">
        <w:rPr>
          <w:rFonts w:ascii="Times New Roman" w:eastAsia="Times New Roman" w:hAnsi="Times New Roman" w:cs="Times New Roman"/>
          <w:b w:val="0"/>
          <w:bCs w:val="0"/>
          <w:sz w:val="24"/>
          <w:szCs w:val="24"/>
          <w:lang w:eastAsia="id-ID"/>
        </w:rPr>
        <w:t xml:space="preserve">, yaitu selama </w:t>
      </w:r>
      <w:r>
        <w:rPr>
          <w:rFonts w:ascii="Times New Roman" w:eastAsia="Times New Roman" w:hAnsi="Times New Roman" w:cs="Times New Roman"/>
          <w:b w:val="0"/>
          <w:bCs w:val="0"/>
          <w:sz w:val="24"/>
          <w:szCs w:val="24"/>
          <w:lang w:val="en-US" w:eastAsia="id-ID"/>
        </w:rPr>
        <w:t>10 (sepuluh)</w:t>
      </w:r>
      <w:r w:rsidRPr="00FA437E">
        <w:rPr>
          <w:rFonts w:ascii="Times New Roman" w:eastAsia="Times New Roman" w:hAnsi="Times New Roman" w:cs="Times New Roman"/>
          <w:b w:val="0"/>
          <w:bCs w:val="0"/>
          <w:sz w:val="24"/>
          <w:szCs w:val="24"/>
          <w:lang w:eastAsia="id-ID"/>
        </w:rPr>
        <w:t xml:space="preserve"> bulan terhitung</w:t>
      </w:r>
      <w:r>
        <w:rPr>
          <w:rFonts w:ascii="Times New Roman" w:eastAsia="Times New Roman" w:hAnsi="Times New Roman" w:cs="Times New Roman"/>
          <w:b w:val="0"/>
          <w:bCs w:val="0"/>
          <w:sz w:val="24"/>
          <w:szCs w:val="24"/>
          <w:lang w:val="en-US" w:eastAsia="id-ID"/>
        </w:rPr>
        <w:t xml:space="preserve"> sejak </w:t>
      </w:r>
      <w:r>
        <w:rPr>
          <w:rFonts w:ascii="Times New Roman" w:eastAsia="Times New Roman" w:hAnsi="Times New Roman" w:cs="Times New Roman"/>
          <w:b w:val="0"/>
          <w:bCs w:val="0"/>
          <w:sz w:val="24"/>
          <w:szCs w:val="24"/>
          <w:lang w:eastAsia="id-ID"/>
        </w:rPr>
        <w:t>………………………..s/d………………………</w:t>
      </w:r>
      <w:r w:rsidR="000C7CCA">
        <w:rPr>
          <w:rFonts w:ascii="Times New Roman" w:eastAsia="Times New Roman" w:hAnsi="Times New Roman" w:cs="Times New Roman"/>
          <w:b w:val="0"/>
          <w:bCs w:val="0"/>
          <w:sz w:val="24"/>
          <w:szCs w:val="24"/>
          <w:lang w:val="en-US" w:eastAsia="id-ID"/>
        </w:rPr>
        <w:t>.</w:t>
      </w:r>
    </w:p>
    <w:p w14:paraId="16FC33BD" w14:textId="77777777" w:rsidR="000C7CCA" w:rsidRPr="000C7CCA" w:rsidRDefault="000C7CCA" w:rsidP="000C7CCA">
      <w:pPr>
        <w:shd w:val="clear" w:color="auto" w:fill="FFFFFF"/>
        <w:ind w:left="567"/>
        <w:jc w:val="both"/>
        <w:rPr>
          <w:rFonts w:ascii="Times New Roman" w:eastAsia="Times New Roman" w:hAnsi="Times New Roman" w:cs="Times New Roman"/>
          <w:b w:val="0"/>
          <w:bCs w:val="0"/>
          <w:sz w:val="12"/>
          <w:szCs w:val="24"/>
          <w:lang w:eastAsia="id-ID"/>
        </w:rPr>
      </w:pPr>
    </w:p>
    <w:p w14:paraId="48A4A856" w14:textId="2F110532" w:rsidR="00FA437E" w:rsidRDefault="00FA437E" w:rsidP="000C7CCA">
      <w:pPr>
        <w:tabs>
          <w:tab w:val="left" w:pos="1500"/>
          <w:tab w:val="left" w:pos="2100"/>
        </w:tabs>
        <w:jc w:val="both"/>
        <w:rPr>
          <w:rFonts w:ascii="Times New Roman" w:hAnsi="Times New Roman" w:cs="Times New Roman"/>
          <w:b w:val="0"/>
          <w:sz w:val="24"/>
        </w:rPr>
      </w:pPr>
      <w:r w:rsidRPr="00FA437E">
        <w:rPr>
          <w:rFonts w:ascii="Times New Roman" w:hAnsi="Times New Roman" w:cs="Times New Roman"/>
          <w:b w:val="0"/>
          <w:sz w:val="24"/>
        </w:rPr>
        <w:t>Demikian perjanjian ini saya buat dengan penuh kesadaran dan tanggung jawab serta di tanda tangani diatas kertas bermaterai cukup.</w:t>
      </w:r>
    </w:p>
    <w:p w14:paraId="2A21CBC9" w14:textId="77777777" w:rsidR="000C7CCA" w:rsidRPr="000C7CCA" w:rsidRDefault="000C7CCA" w:rsidP="000C7CCA">
      <w:pPr>
        <w:tabs>
          <w:tab w:val="left" w:pos="1500"/>
          <w:tab w:val="left" w:pos="2100"/>
        </w:tabs>
        <w:jc w:val="both"/>
        <w:rPr>
          <w:sz w:val="26"/>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054"/>
      </w:tblGrid>
      <w:tr w:rsidR="000C7CCA" w14:paraId="4334F3D1" w14:textId="77777777" w:rsidTr="000C7CCA">
        <w:tc>
          <w:tcPr>
            <w:tcW w:w="4106" w:type="dxa"/>
          </w:tcPr>
          <w:p w14:paraId="5B432524" w14:textId="77777777" w:rsidR="000C7CCA" w:rsidRDefault="000C7CCA" w:rsidP="00FA437E">
            <w:pPr>
              <w:jc w:val="both"/>
              <w:rPr>
                <w:rFonts w:ascii="Times New Roman" w:hAnsi="Times New Roman"/>
                <w:b w:val="0"/>
                <w:sz w:val="24"/>
                <w:szCs w:val="24"/>
                <w:lang w:val="en-US"/>
              </w:rPr>
            </w:pPr>
            <w:r>
              <w:rPr>
                <w:rFonts w:ascii="Times New Roman" w:hAnsi="Times New Roman"/>
                <w:b w:val="0"/>
                <w:sz w:val="24"/>
                <w:szCs w:val="24"/>
                <w:lang w:val="en-US"/>
              </w:rPr>
              <w:t>Mengetahui,</w:t>
            </w:r>
          </w:p>
          <w:p w14:paraId="3AEECDC9" w14:textId="77777777" w:rsidR="000C7CCA" w:rsidRDefault="000C7CCA" w:rsidP="00FA437E">
            <w:pPr>
              <w:jc w:val="both"/>
              <w:rPr>
                <w:rFonts w:ascii="Times New Roman" w:hAnsi="Times New Roman"/>
                <w:b w:val="0"/>
                <w:sz w:val="24"/>
                <w:szCs w:val="24"/>
                <w:lang w:val="en-US"/>
              </w:rPr>
            </w:pPr>
            <w:r>
              <w:rPr>
                <w:rFonts w:ascii="Times New Roman" w:hAnsi="Times New Roman"/>
                <w:b w:val="0"/>
                <w:sz w:val="24"/>
                <w:szCs w:val="24"/>
                <w:lang w:val="en-US"/>
              </w:rPr>
              <w:t>Koordinator Program Asrama ITERA,</w:t>
            </w:r>
          </w:p>
          <w:p w14:paraId="76596245" w14:textId="77777777" w:rsidR="000C7CCA" w:rsidRDefault="000C7CCA" w:rsidP="00FA437E">
            <w:pPr>
              <w:jc w:val="both"/>
              <w:rPr>
                <w:rFonts w:ascii="Times New Roman" w:hAnsi="Times New Roman"/>
                <w:b w:val="0"/>
                <w:sz w:val="24"/>
                <w:szCs w:val="24"/>
                <w:lang w:val="en-US"/>
              </w:rPr>
            </w:pPr>
          </w:p>
          <w:p w14:paraId="5E1BF17E" w14:textId="77777777" w:rsidR="000C7CCA" w:rsidRDefault="000C7CCA" w:rsidP="00FA437E">
            <w:pPr>
              <w:jc w:val="both"/>
              <w:rPr>
                <w:rFonts w:ascii="Times New Roman" w:hAnsi="Times New Roman"/>
                <w:b w:val="0"/>
                <w:sz w:val="24"/>
                <w:szCs w:val="24"/>
                <w:lang w:val="en-US"/>
              </w:rPr>
            </w:pPr>
          </w:p>
          <w:p w14:paraId="3E2589EA" w14:textId="40F43492" w:rsidR="000C7CCA" w:rsidRPr="000C7CCA" w:rsidRDefault="000C7CCA" w:rsidP="00FA437E">
            <w:pPr>
              <w:jc w:val="both"/>
              <w:rPr>
                <w:rFonts w:ascii="Times New Roman" w:hAnsi="Times New Roman"/>
                <w:b w:val="0"/>
                <w:sz w:val="24"/>
                <w:szCs w:val="24"/>
                <w:lang w:val="en-US"/>
              </w:rPr>
            </w:pPr>
          </w:p>
        </w:tc>
        <w:tc>
          <w:tcPr>
            <w:tcW w:w="856" w:type="dxa"/>
          </w:tcPr>
          <w:p w14:paraId="4128B4F1" w14:textId="77777777" w:rsidR="000C7CCA" w:rsidRDefault="000C7CCA" w:rsidP="00FA437E">
            <w:pPr>
              <w:jc w:val="both"/>
              <w:rPr>
                <w:rFonts w:ascii="Times New Roman" w:hAnsi="Times New Roman"/>
                <w:b w:val="0"/>
                <w:sz w:val="24"/>
                <w:szCs w:val="24"/>
              </w:rPr>
            </w:pPr>
          </w:p>
        </w:tc>
        <w:tc>
          <w:tcPr>
            <w:tcW w:w="4054" w:type="dxa"/>
          </w:tcPr>
          <w:p w14:paraId="2E8B8BCC" w14:textId="26F7CC18" w:rsidR="000C7CCA" w:rsidRDefault="000C7CCA" w:rsidP="00FA437E">
            <w:pPr>
              <w:jc w:val="both"/>
              <w:rPr>
                <w:rFonts w:ascii="Times New Roman" w:hAnsi="Times New Roman"/>
                <w:b w:val="0"/>
                <w:sz w:val="24"/>
                <w:szCs w:val="24"/>
                <w:lang w:val="en-US"/>
              </w:rPr>
            </w:pPr>
            <w:r>
              <w:rPr>
                <w:rFonts w:ascii="Times New Roman" w:hAnsi="Times New Roman"/>
                <w:b w:val="0"/>
                <w:sz w:val="24"/>
                <w:szCs w:val="24"/>
                <w:lang w:val="en-US"/>
              </w:rPr>
              <w:t>Lampung Selatan, …</w:t>
            </w:r>
            <w:r w:rsidR="00C82DCA">
              <w:rPr>
                <w:rFonts w:ascii="Times New Roman" w:hAnsi="Times New Roman"/>
                <w:b w:val="0"/>
                <w:sz w:val="24"/>
                <w:szCs w:val="24"/>
                <w:lang w:val="en-US"/>
              </w:rPr>
              <w:t>Agustus</w:t>
            </w:r>
            <w:r>
              <w:rPr>
                <w:rFonts w:ascii="Times New Roman" w:hAnsi="Times New Roman"/>
                <w:b w:val="0"/>
                <w:sz w:val="24"/>
                <w:szCs w:val="24"/>
                <w:lang w:val="en-US"/>
              </w:rPr>
              <w:t xml:space="preserve"> 202</w:t>
            </w:r>
            <w:r w:rsidR="00C82DCA">
              <w:rPr>
                <w:rFonts w:ascii="Times New Roman" w:hAnsi="Times New Roman"/>
                <w:b w:val="0"/>
                <w:sz w:val="24"/>
                <w:szCs w:val="24"/>
                <w:lang w:val="en-US"/>
              </w:rPr>
              <w:t>3</w:t>
            </w:r>
          </w:p>
          <w:p w14:paraId="3A7EEBC6" w14:textId="77777777" w:rsidR="000C7CCA" w:rsidRDefault="000C7CCA" w:rsidP="00FA437E">
            <w:pPr>
              <w:jc w:val="both"/>
              <w:rPr>
                <w:rFonts w:ascii="Times New Roman" w:hAnsi="Times New Roman"/>
                <w:b w:val="0"/>
                <w:sz w:val="24"/>
                <w:szCs w:val="24"/>
                <w:lang w:val="en-US"/>
              </w:rPr>
            </w:pPr>
          </w:p>
          <w:p w14:paraId="3227DC87" w14:textId="7961561B" w:rsidR="000C7CCA" w:rsidRDefault="000C7CCA" w:rsidP="00FA437E">
            <w:pPr>
              <w:jc w:val="both"/>
              <w:rPr>
                <w:rFonts w:ascii="Times New Roman" w:hAnsi="Times New Roman"/>
                <w:b w:val="0"/>
                <w:sz w:val="24"/>
                <w:szCs w:val="24"/>
                <w:lang w:val="en-US"/>
              </w:rPr>
            </w:pPr>
            <w:r>
              <w:rPr>
                <w:rFonts w:ascii="Times New Roman" w:hAnsi="Times New Roman" w:cs="Times New Roman"/>
                <w:b w:val="0"/>
                <w:noProof/>
                <w:color w:val="000000"/>
                <w:sz w:val="26"/>
                <w:szCs w:val="24"/>
                <w:lang w:eastAsia="id-ID"/>
              </w:rPr>
              <mc:AlternateContent>
                <mc:Choice Requires="wps">
                  <w:drawing>
                    <wp:anchor distT="0" distB="0" distL="114300" distR="114300" simplePos="0" relativeHeight="251659264" behindDoc="0" locked="0" layoutInCell="1" allowOverlap="1" wp14:anchorId="26313D0D" wp14:editId="391C5E3F">
                      <wp:simplePos x="0" y="0"/>
                      <wp:positionH relativeFrom="column">
                        <wp:posOffset>-1905</wp:posOffset>
                      </wp:positionH>
                      <wp:positionV relativeFrom="paragraph">
                        <wp:posOffset>112395</wp:posOffset>
                      </wp:positionV>
                      <wp:extent cx="8382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38200" cy="4572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67B0B" w14:textId="77777777" w:rsidR="000C7CCA" w:rsidRDefault="000C7CCA" w:rsidP="000C7CCA">
                                  <w:pPr>
                                    <w:jc w:val="center"/>
                                    <w:rPr>
                                      <w:rFonts w:ascii="Times New Roman" w:hAnsi="Times New Roman" w:cs="Times New Roman"/>
                                      <w:b w:val="0"/>
                                      <w:sz w:val="20"/>
                                      <w:lang w:val="en-US"/>
                                    </w:rPr>
                                  </w:pPr>
                                  <w:r w:rsidRPr="008D6806">
                                    <w:rPr>
                                      <w:rFonts w:ascii="Times New Roman" w:hAnsi="Times New Roman" w:cs="Times New Roman"/>
                                      <w:b w:val="0"/>
                                      <w:sz w:val="20"/>
                                      <w:lang w:val="en-US"/>
                                    </w:rPr>
                                    <w:t xml:space="preserve">Materai </w:t>
                                  </w:r>
                                </w:p>
                                <w:p w14:paraId="034B434B" w14:textId="77777777" w:rsidR="000C7CCA" w:rsidRPr="008D6806" w:rsidRDefault="000C7CCA" w:rsidP="000C7CCA">
                                  <w:pPr>
                                    <w:jc w:val="center"/>
                                    <w:rPr>
                                      <w:rFonts w:ascii="Times New Roman" w:hAnsi="Times New Roman" w:cs="Times New Roman"/>
                                      <w:b w:val="0"/>
                                      <w:sz w:val="20"/>
                                      <w:lang w:val="en-US"/>
                                    </w:rPr>
                                  </w:pPr>
                                  <w:r w:rsidRPr="008D6806">
                                    <w:rPr>
                                      <w:rFonts w:ascii="Times New Roman" w:hAnsi="Times New Roman" w:cs="Times New Roman"/>
                                      <w:b w:val="0"/>
                                      <w:sz w:val="20"/>
                                      <w:lang w:val="en-US"/>
                                    </w:rPr>
                                    <w:t xml:space="preserve">Rp. </w:t>
                                  </w:r>
                                  <w:r>
                                    <w:rPr>
                                      <w:rFonts w:ascii="Times New Roman" w:hAnsi="Times New Roman" w:cs="Times New Roman"/>
                                      <w:b w:val="0"/>
                                      <w:sz w:val="20"/>
                                      <w:lang w:val="en-US"/>
                                    </w:rPr>
                                    <w:t>1</w:t>
                                  </w:r>
                                  <w:r w:rsidRPr="008D6806">
                                    <w:rPr>
                                      <w:rFonts w:ascii="Times New Roman" w:hAnsi="Times New Roman" w:cs="Times New Roman"/>
                                      <w:b w:val="0"/>
                                      <w:sz w:val="20"/>
                                      <w:lang w:val="en-US"/>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3D0D" id="Rectangle 1" o:spid="_x0000_s1026" style="position:absolute;left:0;text-align:left;margin-left:-.15pt;margin-top:8.85pt;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" fillcolor="white [3212]" strokecolor="black [3213]" strokeweight=".25pt">
                      <v:textbox>
                        <w:txbxContent>
                          <w:p w14:paraId="74267B0B" w14:textId="77777777" w:rsidR="000C7CCA" w:rsidRDefault="000C7CCA" w:rsidP="000C7CCA">
                            <w:pPr>
                              <w:jc w:val="center"/>
                              <w:rPr>
                                <w:rFonts w:ascii="Times New Roman" w:hAnsi="Times New Roman" w:cs="Times New Roman"/>
                                <w:b w:val="0"/>
                                <w:sz w:val="20"/>
                                <w:lang w:val="en-US"/>
                              </w:rPr>
                            </w:pPr>
                            <w:proofErr w:type="spellStart"/>
                            <w:r w:rsidRPr="008D6806">
                              <w:rPr>
                                <w:rFonts w:ascii="Times New Roman" w:hAnsi="Times New Roman" w:cs="Times New Roman"/>
                                <w:b w:val="0"/>
                                <w:sz w:val="20"/>
                                <w:lang w:val="en-US"/>
                              </w:rPr>
                              <w:t>Materai</w:t>
                            </w:r>
                            <w:proofErr w:type="spellEnd"/>
                            <w:r w:rsidRPr="008D6806">
                              <w:rPr>
                                <w:rFonts w:ascii="Times New Roman" w:hAnsi="Times New Roman" w:cs="Times New Roman"/>
                                <w:b w:val="0"/>
                                <w:sz w:val="20"/>
                                <w:lang w:val="en-US"/>
                              </w:rPr>
                              <w:t xml:space="preserve"> </w:t>
                            </w:r>
                          </w:p>
                          <w:p w14:paraId="034B434B" w14:textId="77777777" w:rsidR="000C7CCA" w:rsidRPr="008D6806" w:rsidRDefault="000C7CCA" w:rsidP="000C7CCA">
                            <w:pPr>
                              <w:jc w:val="center"/>
                              <w:rPr>
                                <w:rFonts w:ascii="Times New Roman" w:hAnsi="Times New Roman" w:cs="Times New Roman"/>
                                <w:b w:val="0"/>
                                <w:sz w:val="20"/>
                                <w:lang w:val="en-US"/>
                              </w:rPr>
                            </w:pPr>
                            <w:proofErr w:type="spellStart"/>
                            <w:r w:rsidRPr="008D6806">
                              <w:rPr>
                                <w:rFonts w:ascii="Times New Roman" w:hAnsi="Times New Roman" w:cs="Times New Roman"/>
                                <w:b w:val="0"/>
                                <w:sz w:val="20"/>
                                <w:lang w:val="en-US"/>
                              </w:rPr>
                              <w:t>Rp</w:t>
                            </w:r>
                            <w:proofErr w:type="spellEnd"/>
                            <w:r w:rsidRPr="008D6806">
                              <w:rPr>
                                <w:rFonts w:ascii="Times New Roman" w:hAnsi="Times New Roman" w:cs="Times New Roman"/>
                                <w:b w:val="0"/>
                                <w:sz w:val="20"/>
                                <w:lang w:val="en-US"/>
                              </w:rPr>
                              <w:t xml:space="preserve">. </w:t>
                            </w:r>
                            <w:r>
                              <w:rPr>
                                <w:rFonts w:ascii="Times New Roman" w:hAnsi="Times New Roman" w:cs="Times New Roman"/>
                                <w:b w:val="0"/>
                                <w:sz w:val="20"/>
                                <w:lang w:val="en-US"/>
                              </w:rPr>
                              <w:t>1</w:t>
                            </w:r>
                            <w:r w:rsidRPr="008D6806">
                              <w:rPr>
                                <w:rFonts w:ascii="Times New Roman" w:hAnsi="Times New Roman" w:cs="Times New Roman"/>
                                <w:b w:val="0"/>
                                <w:sz w:val="20"/>
                                <w:lang w:val="en-US"/>
                              </w:rPr>
                              <w:t>0.000,-</w:t>
                            </w:r>
                          </w:p>
                        </w:txbxContent>
                      </v:textbox>
                    </v:rect>
                  </w:pict>
                </mc:Fallback>
              </mc:AlternateContent>
            </w:r>
          </w:p>
          <w:p w14:paraId="3E43F977" w14:textId="77777777" w:rsidR="000C7CCA" w:rsidRDefault="000C7CCA" w:rsidP="00FA437E">
            <w:pPr>
              <w:jc w:val="both"/>
              <w:rPr>
                <w:rFonts w:ascii="Times New Roman" w:hAnsi="Times New Roman"/>
                <w:b w:val="0"/>
                <w:sz w:val="24"/>
                <w:szCs w:val="24"/>
                <w:lang w:val="en-US"/>
              </w:rPr>
            </w:pPr>
          </w:p>
          <w:p w14:paraId="7B48A94F" w14:textId="77777777" w:rsidR="000C7CCA" w:rsidRDefault="000C7CCA" w:rsidP="00FA437E">
            <w:pPr>
              <w:jc w:val="both"/>
              <w:rPr>
                <w:rFonts w:ascii="Times New Roman" w:hAnsi="Times New Roman"/>
                <w:b w:val="0"/>
                <w:sz w:val="24"/>
                <w:szCs w:val="24"/>
                <w:lang w:val="en-US"/>
              </w:rPr>
            </w:pPr>
          </w:p>
          <w:p w14:paraId="2D9438E8" w14:textId="77777777" w:rsidR="000C7CCA" w:rsidRDefault="000C7CCA" w:rsidP="00FA437E">
            <w:pPr>
              <w:jc w:val="both"/>
              <w:rPr>
                <w:rFonts w:ascii="Times New Roman" w:hAnsi="Times New Roman"/>
                <w:b w:val="0"/>
                <w:sz w:val="24"/>
                <w:szCs w:val="24"/>
                <w:lang w:val="en-US"/>
              </w:rPr>
            </w:pPr>
          </w:p>
          <w:p w14:paraId="51B260B5" w14:textId="17C751C1" w:rsidR="000C7CCA" w:rsidRPr="000C7CCA" w:rsidRDefault="000C7CCA" w:rsidP="00FA437E">
            <w:pPr>
              <w:jc w:val="both"/>
              <w:rPr>
                <w:rFonts w:ascii="Times New Roman" w:hAnsi="Times New Roman"/>
                <w:b w:val="0"/>
                <w:sz w:val="24"/>
                <w:szCs w:val="24"/>
                <w:lang w:val="en-US"/>
              </w:rPr>
            </w:pPr>
          </w:p>
        </w:tc>
      </w:tr>
      <w:tr w:rsidR="000C7CCA" w14:paraId="10EC8EF1" w14:textId="77777777" w:rsidTr="000C7CCA">
        <w:tc>
          <w:tcPr>
            <w:tcW w:w="4106" w:type="dxa"/>
          </w:tcPr>
          <w:p w14:paraId="7F879E7C" w14:textId="77777777" w:rsidR="000C7CCA" w:rsidRDefault="000C7CCA" w:rsidP="00FA437E">
            <w:pPr>
              <w:jc w:val="both"/>
              <w:rPr>
                <w:rFonts w:ascii="Times New Roman" w:hAnsi="Times New Roman" w:cs="Times New Roman"/>
                <w:b w:val="0"/>
                <w:color w:val="000000"/>
                <w:sz w:val="24"/>
                <w:szCs w:val="24"/>
                <w:shd w:val="clear" w:color="auto" w:fill="FFFFFF"/>
              </w:rPr>
            </w:pPr>
            <w:r w:rsidRPr="002D390D">
              <w:rPr>
                <w:rFonts w:ascii="Times New Roman" w:hAnsi="Times New Roman" w:cs="Times New Roman"/>
                <w:b w:val="0"/>
                <w:color w:val="000000"/>
                <w:sz w:val="24"/>
                <w:szCs w:val="24"/>
                <w:shd w:val="clear" w:color="auto" w:fill="FFFFFF"/>
              </w:rPr>
              <w:t>Andika Munandar, S.Si, M.Eng.</w:t>
            </w:r>
          </w:p>
          <w:p w14:paraId="617A80A0" w14:textId="701918A3" w:rsidR="000C7CCA" w:rsidRDefault="000C7CCA" w:rsidP="000C7CCA">
            <w:pPr>
              <w:jc w:val="both"/>
              <w:rPr>
                <w:rFonts w:ascii="Times New Roman" w:hAnsi="Times New Roman"/>
                <w:b w:val="0"/>
                <w:sz w:val="24"/>
                <w:szCs w:val="24"/>
              </w:rPr>
            </w:pPr>
            <w:r>
              <w:rPr>
                <w:rFonts w:ascii="Times New Roman" w:hAnsi="Times New Roman" w:cs="Times New Roman"/>
                <w:b w:val="0"/>
                <w:color w:val="000000"/>
                <w:sz w:val="24"/>
                <w:szCs w:val="24"/>
                <w:shd w:val="clear" w:color="auto" w:fill="FFFFFF"/>
                <w:lang w:val="en-US"/>
              </w:rPr>
              <w:t xml:space="preserve">NIP. </w:t>
            </w:r>
            <w:r w:rsidRPr="002D390D">
              <w:rPr>
                <w:rFonts w:ascii="Times New Roman" w:hAnsi="Times New Roman" w:cs="Times New Roman"/>
                <w:b w:val="0"/>
                <w:color w:val="000000"/>
                <w:sz w:val="24"/>
                <w:szCs w:val="24"/>
                <w:shd w:val="clear" w:color="auto" w:fill="FFFFFF"/>
              </w:rPr>
              <w:t>199106252019031015</w:t>
            </w:r>
          </w:p>
        </w:tc>
        <w:tc>
          <w:tcPr>
            <w:tcW w:w="856" w:type="dxa"/>
          </w:tcPr>
          <w:p w14:paraId="33A562F3" w14:textId="77777777" w:rsidR="000C7CCA" w:rsidRDefault="000C7CCA" w:rsidP="00FA437E">
            <w:pPr>
              <w:jc w:val="both"/>
              <w:rPr>
                <w:rFonts w:ascii="Times New Roman" w:hAnsi="Times New Roman"/>
                <w:b w:val="0"/>
                <w:sz w:val="24"/>
                <w:szCs w:val="24"/>
              </w:rPr>
            </w:pPr>
          </w:p>
        </w:tc>
        <w:tc>
          <w:tcPr>
            <w:tcW w:w="4054" w:type="dxa"/>
          </w:tcPr>
          <w:p w14:paraId="6AD1E289" w14:textId="08B71B97" w:rsidR="000C7CCA" w:rsidRPr="000C7CCA" w:rsidRDefault="000C7CCA" w:rsidP="00FA437E">
            <w:pPr>
              <w:jc w:val="both"/>
              <w:rPr>
                <w:rFonts w:ascii="Times New Roman" w:hAnsi="Times New Roman"/>
                <w:b w:val="0"/>
                <w:sz w:val="24"/>
                <w:szCs w:val="24"/>
                <w:lang w:val="en-US"/>
              </w:rPr>
            </w:pPr>
            <w:r>
              <w:rPr>
                <w:rFonts w:ascii="Times New Roman" w:hAnsi="Times New Roman"/>
                <w:b w:val="0"/>
                <w:sz w:val="24"/>
                <w:szCs w:val="24"/>
                <w:lang w:val="en-US"/>
              </w:rPr>
              <w:t>(Nama)</w:t>
            </w:r>
          </w:p>
        </w:tc>
      </w:tr>
    </w:tbl>
    <w:p w14:paraId="0FA85704" w14:textId="77777777" w:rsidR="002D390D" w:rsidRDefault="002D390D" w:rsidP="000C7CCA">
      <w:pPr>
        <w:spacing w:line="360" w:lineRule="auto"/>
        <w:jc w:val="both"/>
        <w:rPr>
          <w:rFonts w:ascii="Times New Roman" w:hAnsi="Times New Roman"/>
          <w:b w:val="0"/>
          <w:sz w:val="24"/>
          <w:szCs w:val="24"/>
          <w:lang w:val="en-ID"/>
        </w:rPr>
      </w:pPr>
    </w:p>
    <w:sectPr w:rsidR="002D390D" w:rsidSect="00E15326">
      <w:headerReference w:type="default" r:id="rId8"/>
      <w:footerReference w:type="default" r:id="rId9"/>
      <w:pgSz w:w="11906" w:h="16838"/>
      <w:pgMar w:top="1440" w:right="1440" w:bottom="1440" w:left="1440" w:header="567"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3E00" w14:textId="77777777" w:rsidR="00C11C7C" w:rsidRDefault="00C11C7C" w:rsidP="0042718F">
      <w:pPr>
        <w:spacing w:line="240" w:lineRule="auto"/>
      </w:pPr>
      <w:r>
        <w:separator/>
      </w:r>
    </w:p>
  </w:endnote>
  <w:endnote w:type="continuationSeparator" w:id="0">
    <w:p w14:paraId="32B635A5" w14:textId="77777777" w:rsidR="00C11C7C" w:rsidRDefault="00C11C7C" w:rsidP="00427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633E" w14:textId="5E64171F" w:rsidR="00961353" w:rsidRDefault="00961353">
    <w:pPr>
      <w:pStyle w:val="Footer"/>
    </w:pPr>
    <w:r w:rsidRPr="006757D0">
      <w:rPr>
        <w:noProof/>
        <w:lang w:eastAsia="id-ID"/>
      </w:rPr>
      <w:drawing>
        <wp:anchor distT="0" distB="0" distL="114300" distR="114300" simplePos="0" relativeHeight="251662336" behindDoc="0" locked="0" layoutInCell="1" allowOverlap="1" wp14:anchorId="40D7D707" wp14:editId="2908323B">
          <wp:simplePos x="0" y="0"/>
          <wp:positionH relativeFrom="page">
            <wp:align>left</wp:align>
          </wp:positionH>
          <wp:positionV relativeFrom="paragraph">
            <wp:posOffset>476250</wp:posOffset>
          </wp:positionV>
          <wp:extent cx="7447915" cy="95250"/>
          <wp:effectExtent l="0" t="0" r="635" b="0"/>
          <wp:wrapNone/>
          <wp:docPr id="22" name="Picture 22" descr="C:\Documents and Settings\Ikah Ning\Local Settings\Temporary Internet Files\Content.Word\I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kah Ning\Local Settings\Temporary Internet Files\Content.Word\ITE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7915" cy="95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5610" w14:textId="77777777" w:rsidR="00C11C7C" w:rsidRDefault="00C11C7C" w:rsidP="0042718F">
      <w:pPr>
        <w:spacing w:line="240" w:lineRule="auto"/>
      </w:pPr>
      <w:r>
        <w:separator/>
      </w:r>
    </w:p>
  </w:footnote>
  <w:footnote w:type="continuationSeparator" w:id="0">
    <w:p w14:paraId="02FD2789" w14:textId="77777777" w:rsidR="00C11C7C" w:rsidRDefault="00C11C7C" w:rsidP="00427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2F8C" w14:textId="77777777" w:rsidR="00961353" w:rsidRPr="00365E5C" w:rsidRDefault="00961353" w:rsidP="00961353">
    <w:pPr>
      <w:pStyle w:val="Header"/>
      <w:tabs>
        <w:tab w:val="clear" w:pos="4513"/>
        <w:tab w:val="clear" w:pos="9026"/>
        <w:tab w:val="center" w:pos="0"/>
        <w:tab w:val="right" w:pos="9333"/>
      </w:tabs>
      <w:ind w:left="720"/>
      <w:jc w:val="center"/>
      <w:rPr>
        <w:rFonts w:asciiTheme="majorBidi" w:hAnsiTheme="majorBidi" w:cstheme="majorBidi"/>
        <w:b w:val="0"/>
        <w:bCs w:val="0"/>
        <w:sz w:val="32"/>
        <w:szCs w:val="32"/>
        <w:lang w:val="en-ID"/>
      </w:rPr>
    </w:pPr>
    <w:r w:rsidRPr="008B428C">
      <w:rPr>
        <w:rFonts w:asciiTheme="majorBidi" w:hAnsiTheme="majorBidi" w:cstheme="majorBidi"/>
        <w:noProof/>
        <w:sz w:val="24"/>
        <w:szCs w:val="24"/>
        <w:lang w:eastAsia="id-ID"/>
      </w:rPr>
      <w:drawing>
        <wp:anchor distT="0" distB="0" distL="114300" distR="114300" simplePos="0" relativeHeight="251659264" behindDoc="1" locked="0" layoutInCell="1" allowOverlap="1" wp14:anchorId="1E56CE8C" wp14:editId="098161C0">
          <wp:simplePos x="0" y="0"/>
          <wp:positionH relativeFrom="margin">
            <wp:posOffset>-314325</wp:posOffset>
          </wp:positionH>
          <wp:positionV relativeFrom="page">
            <wp:posOffset>476250</wp:posOffset>
          </wp:positionV>
          <wp:extent cx="990600" cy="1030490"/>
          <wp:effectExtent l="0" t="0" r="0" b="0"/>
          <wp:wrapNone/>
          <wp:docPr id="10" name="Picture 1" descr="C:\Users\User\Downloads\n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oimage.jpg"/>
                  <pic:cNvPicPr>
                    <a:picLocks noChangeAspect="1" noChangeArrowheads="1"/>
                  </pic:cNvPicPr>
                </pic:nvPicPr>
                <pic:blipFill rotWithShape="1">
                  <a:blip r:embed="rId1"/>
                  <a:srcRect l="23964" r="23125" b="19002"/>
                  <a:stretch/>
                </pic:blipFill>
                <pic:spPr bwMode="auto">
                  <a:xfrm>
                    <a:off x="0" y="0"/>
                    <a:ext cx="990600" cy="10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lang w:val="en-ID"/>
      </w:rPr>
      <w:t xml:space="preserve">      </w:t>
    </w:r>
    <w:r w:rsidRPr="00365E5C">
      <w:rPr>
        <w:rFonts w:asciiTheme="majorBidi" w:hAnsiTheme="majorBidi" w:cstheme="majorBidi"/>
        <w:b w:val="0"/>
        <w:sz w:val="32"/>
        <w:szCs w:val="32"/>
        <w:lang w:val="en-ID"/>
      </w:rPr>
      <w:t>KEMENTERIAN PENDIDIKAN, KEBUDAYAAN,</w:t>
    </w:r>
  </w:p>
  <w:p w14:paraId="37CBFFE7" w14:textId="77777777" w:rsidR="00961353" w:rsidRPr="00365E5C" w:rsidRDefault="00961353" w:rsidP="00961353">
    <w:pPr>
      <w:pStyle w:val="Header"/>
      <w:tabs>
        <w:tab w:val="clear" w:pos="4513"/>
        <w:tab w:val="clear" w:pos="9026"/>
        <w:tab w:val="center" w:pos="0"/>
        <w:tab w:val="right" w:pos="9333"/>
      </w:tabs>
      <w:ind w:left="720"/>
      <w:jc w:val="center"/>
      <w:rPr>
        <w:rFonts w:asciiTheme="majorBidi" w:hAnsiTheme="majorBidi" w:cstheme="majorBidi"/>
        <w:b w:val="0"/>
        <w:bCs w:val="0"/>
        <w:sz w:val="32"/>
        <w:szCs w:val="32"/>
        <w:lang w:val="en-ID"/>
      </w:rPr>
    </w:pPr>
    <w:r w:rsidRPr="00365E5C">
      <w:rPr>
        <w:rFonts w:asciiTheme="majorBidi" w:hAnsiTheme="majorBidi" w:cstheme="majorBidi"/>
        <w:b w:val="0"/>
        <w:sz w:val="32"/>
        <w:szCs w:val="32"/>
        <w:lang w:val="en-ID"/>
      </w:rPr>
      <w:t xml:space="preserve">      RISET, DAN TEKNOLOGI</w:t>
    </w:r>
  </w:p>
  <w:p w14:paraId="28250614" w14:textId="77777777" w:rsidR="00961353" w:rsidRPr="00035E6A" w:rsidRDefault="00961353" w:rsidP="00961353">
    <w:pPr>
      <w:pStyle w:val="Header"/>
      <w:tabs>
        <w:tab w:val="clear" w:pos="4513"/>
        <w:tab w:val="clear" w:pos="9026"/>
        <w:tab w:val="center" w:pos="0"/>
        <w:tab w:val="right" w:pos="9333"/>
      </w:tabs>
      <w:ind w:left="720"/>
      <w:jc w:val="center"/>
      <w:rPr>
        <w:rFonts w:asciiTheme="majorBidi" w:hAnsiTheme="majorBidi" w:cstheme="majorBidi"/>
        <w:b w:val="0"/>
        <w:bCs w:val="0"/>
        <w:sz w:val="40"/>
        <w:szCs w:val="32"/>
        <w:lang w:val="en-ID"/>
      </w:rPr>
    </w:pPr>
    <w:r>
      <w:rPr>
        <w:rFonts w:asciiTheme="majorBidi" w:hAnsiTheme="majorBidi" w:cstheme="majorBidi"/>
        <w:szCs w:val="32"/>
        <w:lang w:val="en-US"/>
      </w:rPr>
      <w:t xml:space="preserve">      </w:t>
    </w:r>
    <w:r w:rsidRPr="00035E6A">
      <w:rPr>
        <w:rFonts w:asciiTheme="majorBidi" w:hAnsiTheme="majorBidi" w:cstheme="majorBidi"/>
        <w:szCs w:val="32"/>
        <w:lang w:val="en-US"/>
      </w:rPr>
      <w:t>INSTITUT TEKNOLOGI SUMATERA</w:t>
    </w:r>
  </w:p>
  <w:p w14:paraId="2F66F9D8" w14:textId="77777777" w:rsidR="00961353" w:rsidRPr="00365E5C" w:rsidRDefault="00961353" w:rsidP="00961353">
    <w:pPr>
      <w:pStyle w:val="Header"/>
      <w:ind w:left="720"/>
      <w:jc w:val="center"/>
      <w:rPr>
        <w:rFonts w:asciiTheme="majorBidi" w:hAnsiTheme="majorBidi" w:cstheme="majorBidi"/>
        <w:b w:val="0"/>
        <w:bCs w:val="0"/>
        <w:noProof/>
        <w:sz w:val="24"/>
        <w:szCs w:val="20"/>
        <w:lang w:val="en-GB"/>
      </w:rPr>
    </w:pPr>
    <w:r>
      <w:rPr>
        <w:rFonts w:asciiTheme="majorBidi" w:hAnsiTheme="majorBidi" w:cstheme="majorBidi"/>
        <w:noProof/>
        <w:sz w:val="24"/>
        <w:szCs w:val="20"/>
        <w:lang w:val="en-GB"/>
      </w:rPr>
      <w:t xml:space="preserve">      </w:t>
    </w:r>
    <w:r w:rsidRPr="00365E5C">
      <w:rPr>
        <w:rFonts w:asciiTheme="majorBidi" w:hAnsiTheme="majorBidi" w:cstheme="majorBidi"/>
        <w:b w:val="0"/>
        <w:noProof/>
        <w:sz w:val="24"/>
        <w:szCs w:val="20"/>
        <w:lang w:val="en-GB"/>
      </w:rPr>
      <w:t>Jalan Terusan Ryacudu Way Hui, Kecamatan Jati Agung, Lampung Selatan 35365</w:t>
    </w:r>
  </w:p>
  <w:p w14:paraId="1C8B9F60" w14:textId="77777777" w:rsidR="00961353" w:rsidRPr="00365E5C" w:rsidRDefault="00961353" w:rsidP="00961353">
    <w:pPr>
      <w:pStyle w:val="Header"/>
      <w:ind w:left="720"/>
      <w:jc w:val="center"/>
      <w:rPr>
        <w:rFonts w:ascii="Times New Roman" w:hAnsi="Times New Roman"/>
        <w:b w:val="0"/>
        <w:bCs w:val="0"/>
        <w:noProof/>
        <w:sz w:val="24"/>
        <w:szCs w:val="24"/>
        <w:lang w:val="en-GB"/>
      </w:rPr>
    </w:pPr>
    <w:r w:rsidRPr="00365E5C">
      <w:rPr>
        <w:rFonts w:ascii="Times New Roman" w:hAnsi="Times New Roman"/>
        <w:b w:val="0"/>
        <w:noProof/>
        <w:sz w:val="24"/>
        <w:szCs w:val="24"/>
        <w:lang w:val="en-GB"/>
      </w:rPr>
      <w:t xml:space="preserve">      Telepon: (0721) 8030188</w:t>
    </w:r>
  </w:p>
  <w:p w14:paraId="336DD96D" w14:textId="6FCA43D4" w:rsidR="00961353" w:rsidRPr="00365E5C" w:rsidRDefault="00961353" w:rsidP="00961353">
    <w:pPr>
      <w:pStyle w:val="Header"/>
      <w:ind w:left="720"/>
      <w:jc w:val="center"/>
      <w:rPr>
        <w:rFonts w:ascii="Times New Roman" w:hAnsi="Times New Roman"/>
        <w:b w:val="0"/>
        <w:bCs w:val="0"/>
        <w:noProof/>
        <w:sz w:val="24"/>
        <w:szCs w:val="24"/>
        <w:lang w:val="en-GB"/>
      </w:rPr>
    </w:pPr>
    <w:r w:rsidRPr="00365E5C">
      <w:rPr>
        <w:rFonts w:ascii="Times New Roman" w:hAnsi="Times New Roman"/>
        <w:b w:val="0"/>
        <w:noProof/>
        <w:sz w:val="24"/>
        <w:szCs w:val="24"/>
        <w:lang w:val="en-GB"/>
      </w:rPr>
      <w:t xml:space="preserve">      Email: </w:t>
    </w:r>
    <w:r w:rsidR="00430F7D">
      <w:rPr>
        <w:rFonts w:ascii="Times New Roman" w:hAnsi="Times New Roman"/>
        <w:b w:val="0"/>
        <w:noProof/>
        <w:sz w:val="24"/>
        <w:szCs w:val="24"/>
        <w:lang w:val="en-GB"/>
      </w:rPr>
      <w:t>asrama@itera.ac.id, Website: asrama.</w:t>
    </w:r>
    <w:r w:rsidRPr="00365E5C">
      <w:rPr>
        <w:rFonts w:ascii="Times New Roman" w:hAnsi="Times New Roman"/>
        <w:b w:val="0"/>
        <w:noProof/>
        <w:sz w:val="24"/>
        <w:szCs w:val="24"/>
        <w:lang w:val="en-GB"/>
      </w:rPr>
      <w:t>itera.ac.id</w:t>
    </w:r>
  </w:p>
  <w:p w14:paraId="183B033E" w14:textId="77777777" w:rsidR="00961353" w:rsidRPr="000C7CCA" w:rsidRDefault="00961353" w:rsidP="00961353">
    <w:pPr>
      <w:pStyle w:val="Header"/>
      <w:rPr>
        <w:rFonts w:asciiTheme="majorBidi" w:hAnsiTheme="majorBidi" w:cstheme="majorBidi"/>
        <w:sz w:val="20"/>
        <w:szCs w:val="24"/>
        <w:lang w:val="en-ID"/>
      </w:rPr>
    </w:pPr>
    <w:r>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10FD2231" wp14:editId="5B91274E">
              <wp:simplePos x="0" y="0"/>
              <wp:positionH relativeFrom="column">
                <wp:posOffset>-152400</wp:posOffset>
              </wp:positionH>
              <wp:positionV relativeFrom="paragraph">
                <wp:posOffset>71120</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007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829D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pt" to="4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" strokecolor="black [3213]" strokeweight="2pt"/>
          </w:pict>
        </mc:Fallback>
      </mc:AlternateContent>
    </w:r>
    <w:r>
      <w:rPr>
        <w:rFonts w:asciiTheme="majorBidi" w:hAnsiTheme="majorBidi" w:cstheme="majorBidi"/>
        <w:sz w:val="24"/>
        <w:szCs w:val="24"/>
        <w:lang w:val="en-ID"/>
      </w:rPr>
      <w:t xml:space="preserve">      </w:t>
    </w:r>
  </w:p>
  <w:p w14:paraId="2AF8106E" w14:textId="77777777" w:rsidR="00961353" w:rsidRPr="00365E5C" w:rsidRDefault="00961353" w:rsidP="00961353">
    <w:pPr>
      <w:pStyle w:val="Header"/>
      <w:rPr>
        <w:rFonts w:asciiTheme="majorBidi" w:hAnsiTheme="majorBidi" w:cstheme="majorBidi"/>
        <w:sz w:val="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74"/>
    <w:multiLevelType w:val="hybridMultilevel"/>
    <w:tmpl w:val="C0B2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E704C"/>
    <w:multiLevelType w:val="hybridMultilevel"/>
    <w:tmpl w:val="0EB0E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10E"/>
    <w:multiLevelType w:val="hybridMultilevel"/>
    <w:tmpl w:val="89AA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385"/>
    <w:multiLevelType w:val="multilevel"/>
    <w:tmpl w:val="4CA6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119F2"/>
    <w:multiLevelType w:val="hybridMultilevel"/>
    <w:tmpl w:val="7774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16759"/>
    <w:multiLevelType w:val="hybridMultilevel"/>
    <w:tmpl w:val="7EB68F36"/>
    <w:lvl w:ilvl="0" w:tplc="96B29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5D3D"/>
    <w:multiLevelType w:val="hybridMultilevel"/>
    <w:tmpl w:val="249610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6058F8"/>
    <w:multiLevelType w:val="hybridMultilevel"/>
    <w:tmpl w:val="8B329BC0"/>
    <w:lvl w:ilvl="0" w:tplc="B0C03B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C6FC3"/>
    <w:multiLevelType w:val="hybridMultilevel"/>
    <w:tmpl w:val="0682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7107"/>
    <w:multiLevelType w:val="hybridMultilevel"/>
    <w:tmpl w:val="6576B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A73B79"/>
    <w:multiLevelType w:val="hybridMultilevel"/>
    <w:tmpl w:val="11FA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5236"/>
    <w:multiLevelType w:val="hybridMultilevel"/>
    <w:tmpl w:val="33F6B4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B77B5"/>
    <w:multiLevelType w:val="multilevel"/>
    <w:tmpl w:val="7FE2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256B2"/>
    <w:multiLevelType w:val="hybridMultilevel"/>
    <w:tmpl w:val="91D4FA98"/>
    <w:lvl w:ilvl="0" w:tplc="FE04807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53978"/>
    <w:multiLevelType w:val="hybridMultilevel"/>
    <w:tmpl w:val="0274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302AF"/>
    <w:multiLevelType w:val="hybridMultilevel"/>
    <w:tmpl w:val="DA0A464E"/>
    <w:lvl w:ilvl="0" w:tplc="2F566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9804574"/>
    <w:multiLevelType w:val="hybridMultilevel"/>
    <w:tmpl w:val="2CB6C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8F12BC"/>
    <w:multiLevelType w:val="hybridMultilevel"/>
    <w:tmpl w:val="D984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747C6"/>
    <w:multiLevelType w:val="hybridMultilevel"/>
    <w:tmpl w:val="5CA8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8272B"/>
    <w:multiLevelType w:val="hybridMultilevel"/>
    <w:tmpl w:val="B0DA1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060522"/>
    <w:multiLevelType w:val="hybridMultilevel"/>
    <w:tmpl w:val="192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11B38"/>
    <w:multiLevelType w:val="hybridMultilevel"/>
    <w:tmpl w:val="DEA8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03556"/>
    <w:multiLevelType w:val="hybridMultilevel"/>
    <w:tmpl w:val="540CD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2F7B5F"/>
    <w:multiLevelType w:val="hybridMultilevel"/>
    <w:tmpl w:val="5B6A4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2A2622"/>
    <w:multiLevelType w:val="hybridMultilevel"/>
    <w:tmpl w:val="8EF8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B5830"/>
    <w:multiLevelType w:val="hybridMultilevel"/>
    <w:tmpl w:val="B3D4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555F1"/>
    <w:multiLevelType w:val="hybridMultilevel"/>
    <w:tmpl w:val="3D7ABD1A"/>
    <w:lvl w:ilvl="0" w:tplc="5630C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08E44F5"/>
    <w:multiLevelType w:val="hybridMultilevel"/>
    <w:tmpl w:val="2CE6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8724F"/>
    <w:multiLevelType w:val="hybridMultilevel"/>
    <w:tmpl w:val="22F6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1255B"/>
    <w:multiLevelType w:val="hybridMultilevel"/>
    <w:tmpl w:val="BF887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4A6452"/>
    <w:multiLevelType w:val="hybridMultilevel"/>
    <w:tmpl w:val="77880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134306"/>
    <w:multiLevelType w:val="hybridMultilevel"/>
    <w:tmpl w:val="38789AD8"/>
    <w:lvl w:ilvl="0" w:tplc="DA72F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F5476"/>
    <w:multiLevelType w:val="hybridMultilevel"/>
    <w:tmpl w:val="FDDEEA56"/>
    <w:lvl w:ilvl="0" w:tplc="5DCA9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0673E4"/>
    <w:multiLevelType w:val="hybridMultilevel"/>
    <w:tmpl w:val="FE5A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666CA"/>
    <w:multiLevelType w:val="hybridMultilevel"/>
    <w:tmpl w:val="304E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25B21"/>
    <w:multiLevelType w:val="hybridMultilevel"/>
    <w:tmpl w:val="A2F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451A6"/>
    <w:multiLevelType w:val="hybridMultilevel"/>
    <w:tmpl w:val="3F20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D30AF"/>
    <w:multiLevelType w:val="hybridMultilevel"/>
    <w:tmpl w:val="E10A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33B56"/>
    <w:multiLevelType w:val="hybridMultilevel"/>
    <w:tmpl w:val="E6669ECC"/>
    <w:lvl w:ilvl="0" w:tplc="CBE25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697A5C"/>
    <w:multiLevelType w:val="hybridMultilevel"/>
    <w:tmpl w:val="1A1631FC"/>
    <w:lvl w:ilvl="0" w:tplc="633A2E86">
      <w:start w:val="1"/>
      <w:numFmt w:val="decimal"/>
      <w:lvlText w:val="%1."/>
      <w:lvlJc w:val="left"/>
      <w:pPr>
        <w:ind w:left="391" w:hanging="360"/>
      </w:pPr>
      <w:rPr>
        <w:rFonts w:eastAsiaTheme="minorHAnsi"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0" w15:restartNumberingAfterBreak="0">
    <w:nsid w:val="697164E7"/>
    <w:multiLevelType w:val="hybridMultilevel"/>
    <w:tmpl w:val="C7FC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254A"/>
    <w:multiLevelType w:val="hybridMultilevel"/>
    <w:tmpl w:val="717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27388"/>
    <w:multiLevelType w:val="hybridMultilevel"/>
    <w:tmpl w:val="687A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92708"/>
    <w:multiLevelType w:val="hybridMultilevel"/>
    <w:tmpl w:val="1916D050"/>
    <w:lvl w:ilvl="0" w:tplc="4C001F28">
      <w:start w:val="11"/>
      <w:numFmt w:val="bullet"/>
      <w:lvlText w:val="-"/>
      <w:lvlJc w:val="left"/>
      <w:pPr>
        <w:ind w:left="720" w:hanging="360"/>
      </w:pPr>
      <w:rPr>
        <w:rFonts w:ascii="Palatino Linotype" w:eastAsiaTheme="minorHAnsi" w:hAnsi="Palatino Linotype"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407081A"/>
    <w:multiLevelType w:val="hybridMultilevel"/>
    <w:tmpl w:val="3198FE6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B45FAA"/>
    <w:multiLevelType w:val="hybridMultilevel"/>
    <w:tmpl w:val="741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A0978"/>
    <w:multiLevelType w:val="hybridMultilevel"/>
    <w:tmpl w:val="D8805A8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7" w15:restartNumberingAfterBreak="0">
    <w:nsid w:val="76B9563D"/>
    <w:multiLevelType w:val="hybridMultilevel"/>
    <w:tmpl w:val="FE84992C"/>
    <w:lvl w:ilvl="0" w:tplc="E57A2410">
      <w:start w:val="1"/>
      <w:numFmt w:val="decimal"/>
      <w:lvlText w:val="%1."/>
      <w:lvlJc w:val="left"/>
      <w:pPr>
        <w:ind w:left="426" w:hanging="360"/>
      </w:pPr>
      <w:rPr>
        <w:rFonts w:hint="default"/>
        <w:sz w:val="24"/>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15:restartNumberingAfterBreak="0">
    <w:nsid w:val="77F83314"/>
    <w:multiLevelType w:val="hybridMultilevel"/>
    <w:tmpl w:val="0AD4AFCC"/>
    <w:lvl w:ilvl="0" w:tplc="B7B04E9E">
      <w:start w:val="1"/>
      <w:numFmt w:val="decimal"/>
      <w:lvlText w:val="%1."/>
      <w:lvlJc w:val="left"/>
      <w:pPr>
        <w:ind w:left="720" w:hanging="360"/>
      </w:pPr>
      <w:rPr>
        <w:rFonts w:ascii="Bookman Old Style" w:eastAsia="Calibri"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7009"/>
    <w:multiLevelType w:val="hybridMultilevel"/>
    <w:tmpl w:val="B5D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665257">
    <w:abstractNumId w:val="30"/>
  </w:num>
  <w:num w:numId="2" w16cid:durableId="2027906824">
    <w:abstractNumId w:val="16"/>
  </w:num>
  <w:num w:numId="3" w16cid:durableId="39478442">
    <w:abstractNumId w:val="19"/>
  </w:num>
  <w:num w:numId="4" w16cid:durableId="2025160082">
    <w:abstractNumId w:val="4"/>
  </w:num>
  <w:num w:numId="5" w16cid:durableId="92169896">
    <w:abstractNumId w:val="9"/>
  </w:num>
  <w:num w:numId="6" w16cid:durableId="1828864402">
    <w:abstractNumId w:val="43"/>
  </w:num>
  <w:num w:numId="7" w16cid:durableId="1578175015">
    <w:abstractNumId w:val="24"/>
  </w:num>
  <w:num w:numId="8" w16cid:durableId="1020739094">
    <w:abstractNumId w:val="41"/>
  </w:num>
  <w:num w:numId="9" w16cid:durableId="1767920640">
    <w:abstractNumId w:val="45"/>
  </w:num>
  <w:num w:numId="10" w16cid:durableId="280379427">
    <w:abstractNumId w:val="34"/>
  </w:num>
  <w:num w:numId="11" w16cid:durableId="781608459">
    <w:abstractNumId w:val="20"/>
  </w:num>
  <w:num w:numId="12" w16cid:durableId="276183346">
    <w:abstractNumId w:val="25"/>
  </w:num>
  <w:num w:numId="13" w16cid:durableId="1265455003">
    <w:abstractNumId w:val="40"/>
  </w:num>
  <w:num w:numId="14" w16cid:durableId="501698516">
    <w:abstractNumId w:val="2"/>
  </w:num>
  <w:num w:numId="15" w16cid:durableId="1595742219">
    <w:abstractNumId w:val="33"/>
  </w:num>
  <w:num w:numId="16" w16cid:durableId="268701577">
    <w:abstractNumId w:val="27"/>
  </w:num>
  <w:num w:numId="17" w16cid:durableId="707097939">
    <w:abstractNumId w:val="13"/>
  </w:num>
  <w:num w:numId="18" w16cid:durableId="49041509">
    <w:abstractNumId w:val="28"/>
  </w:num>
  <w:num w:numId="19" w16cid:durableId="840318978">
    <w:abstractNumId w:val="7"/>
  </w:num>
  <w:num w:numId="20" w16cid:durableId="574556357">
    <w:abstractNumId w:val="47"/>
  </w:num>
  <w:num w:numId="21" w16cid:durableId="38824996">
    <w:abstractNumId w:val="17"/>
  </w:num>
  <w:num w:numId="22" w16cid:durableId="674653418">
    <w:abstractNumId w:val="35"/>
  </w:num>
  <w:num w:numId="23" w16cid:durableId="1808668055">
    <w:abstractNumId w:val="6"/>
  </w:num>
  <w:num w:numId="24" w16cid:durableId="1564755036">
    <w:abstractNumId w:val="26"/>
  </w:num>
  <w:num w:numId="25" w16cid:durableId="179050004">
    <w:abstractNumId w:val="15"/>
  </w:num>
  <w:num w:numId="26" w16cid:durableId="215897112">
    <w:abstractNumId w:val="46"/>
  </w:num>
  <w:num w:numId="27" w16cid:durableId="1452283950">
    <w:abstractNumId w:val="0"/>
  </w:num>
  <w:num w:numId="28" w16cid:durableId="839462541">
    <w:abstractNumId w:val="18"/>
  </w:num>
  <w:num w:numId="29" w16cid:durableId="1269896744">
    <w:abstractNumId w:val="36"/>
  </w:num>
  <w:num w:numId="30" w16cid:durableId="1528525911">
    <w:abstractNumId w:val="49"/>
  </w:num>
  <w:num w:numId="31" w16cid:durableId="63064769">
    <w:abstractNumId w:val="32"/>
  </w:num>
  <w:num w:numId="32" w16cid:durableId="440687735">
    <w:abstractNumId w:val="37"/>
  </w:num>
  <w:num w:numId="33" w16cid:durableId="1791437054">
    <w:abstractNumId w:val="48"/>
  </w:num>
  <w:num w:numId="34" w16cid:durableId="1950308395">
    <w:abstractNumId w:val="21"/>
  </w:num>
  <w:num w:numId="35" w16cid:durableId="332224228">
    <w:abstractNumId w:val="39"/>
  </w:num>
  <w:num w:numId="36" w16cid:durableId="356977018">
    <w:abstractNumId w:val="8"/>
  </w:num>
  <w:num w:numId="37" w16cid:durableId="1799254093">
    <w:abstractNumId w:val="38"/>
  </w:num>
  <w:num w:numId="38" w16cid:durableId="481698123">
    <w:abstractNumId w:val="29"/>
  </w:num>
  <w:num w:numId="39" w16cid:durableId="959142187">
    <w:abstractNumId w:val="11"/>
  </w:num>
  <w:num w:numId="40" w16cid:durableId="1979797791">
    <w:abstractNumId w:val="1"/>
  </w:num>
  <w:num w:numId="41" w16cid:durableId="318466919">
    <w:abstractNumId w:val="44"/>
  </w:num>
  <w:num w:numId="42" w16cid:durableId="2089379983">
    <w:abstractNumId w:val="31"/>
  </w:num>
  <w:num w:numId="43" w16cid:durableId="324868322">
    <w:abstractNumId w:val="22"/>
  </w:num>
  <w:num w:numId="44" w16cid:durableId="1534612989">
    <w:abstractNumId w:val="10"/>
  </w:num>
  <w:num w:numId="45" w16cid:durableId="1095981236">
    <w:abstractNumId w:val="42"/>
  </w:num>
  <w:num w:numId="46" w16cid:durableId="1798520940">
    <w:abstractNumId w:val="14"/>
  </w:num>
  <w:num w:numId="47" w16cid:durableId="1218317930">
    <w:abstractNumId w:val="5"/>
  </w:num>
  <w:num w:numId="48" w16cid:durableId="535511880">
    <w:abstractNumId w:val="23"/>
  </w:num>
  <w:num w:numId="49" w16cid:durableId="707417213">
    <w:abstractNumId w:val="12"/>
  </w:num>
  <w:num w:numId="50" w16cid:durableId="164241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8F"/>
    <w:rsid w:val="000009C5"/>
    <w:rsid w:val="00000D4D"/>
    <w:rsid w:val="0000201B"/>
    <w:rsid w:val="00004B2E"/>
    <w:rsid w:val="00013301"/>
    <w:rsid w:val="0001398B"/>
    <w:rsid w:val="00022252"/>
    <w:rsid w:val="00026B1F"/>
    <w:rsid w:val="00027903"/>
    <w:rsid w:val="000318AA"/>
    <w:rsid w:val="00037BF7"/>
    <w:rsid w:val="00042C8A"/>
    <w:rsid w:val="00044953"/>
    <w:rsid w:val="000458E6"/>
    <w:rsid w:val="0004701E"/>
    <w:rsid w:val="000522C9"/>
    <w:rsid w:val="00052365"/>
    <w:rsid w:val="00052DB0"/>
    <w:rsid w:val="00056C38"/>
    <w:rsid w:val="00057330"/>
    <w:rsid w:val="00061316"/>
    <w:rsid w:val="00062BEA"/>
    <w:rsid w:val="0008339E"/>
    <w:rsid w:val="00084F2A"/>
    <w:rsid w:val="00085AC3"/>
    <w:rsid w:val="00086A28"/>
    <w:rsid w:val="00090E92"/>
    <w:rsid w:val="00093123"/>
    <w:rsid w:val="000937CD"/>
    <w:rsid w:val="00094C6D"/>
    <w:rsid w:val="00097F1C"/>
    <w:rsid w:val="000A1D36"/>
    <w:rsid w:val="000A42BC"/>
    <w:rsid w:val="000A4523"/>
    <w:rsid w:val="000A5BAE"/>
    <w:rsid w:val="000B1315"/>
    <w:rsid w:val="000B4043"/>
    <w:rsid w:val="000B6E67"/>
    <w:rsid w:val="000C20B2"/>
    <w:rsid w:val="000C5948"/>
    <w:rsid w:val="000C7CCA"/>
    <w:rsid w:val="000D2EA3"/>
    <w:rsid w:val="000D53BA"/>
    <w:rsid w:val="000D6C29"/>
    <w:rsid w:val="000E4412"/>
    <w:rsid w:val="000E45D9"/>
    <w:rsid w:val="000E4CA5"/>
    <w:rsid w:val="000F2E7F"/>
    <w:rsid w:val="00101B67"/>
    <w:rsid w:val="00116352"/>
    <w:rsid w:val="0012207E"/>
    <w:rsid w:val="00127BAE"/>
    <w:rsid w:val="00140E91"/>
    <w:rsid w:val="00140F0E"/>
    <w:rsid w:val="00142F35"/>
    <w:rsid w:val="00146FAF"/>
    <w:rsid w:val="00150D03"/>
    <w:rsid w:val="00151375"/>
    <w:rsid w:val="0016082D"/>
    <w:rsid w:val="00163F6E"/>
    <w:rsid w:val="00164F93"/>
    <w:rsid w:val="00165FAF"/>
    <w:rsid w:val="00177C8B"/>
    <w:rsid w:val="0018089D"/>
    <w:rsid w:val="00180BFE"/>
    <w:rsid w:val="00181003"/>
    <w:rsid w:val="00183090"/>
    <w:rsid w:val="00183D08"/>
    <w:rsid w:val="00187E80"/>
    <w:rsid w:val="0019228C"/>
    <w:rsid w:val="00194121"/>
    <w:rsid w:val="0019606A"/>
    <w:rsid w:val="001A1698"/>
    <w:rsid w:val="001A54D9"/>
    <w:rsid w:val="001A55F9"/>
    <w:rsid w:val="001A7B93"/>
    <w:rsid w:val="001B5DE6"/>
    <w:rsid w:val="001B62E1"/>
    <w:rsid w:val="001C3DD9"/>
    <w:rsid w:val="001C5608"/>
    <w:rsid w:val="001C6D89"/>
    <w:rsid w:val="001E7213"/>
    <w:rsid w:val="001F75B5"/>
    <w:rsid w:val="002024D9"/>
    <w:rsid w:val="002066B3"/>
    <w:rsid w:val="0021098B"/>
    <w:rsid w:val="0021728C"/>
    <w:rsid w:val="002227C1"/>
    <w:rsid w:val="00222EDE"/>
    <w:rsid w:val="00224F9F"/>
    <w:rsid w:val="00225308"/>
    <w:rsid w:val="002264BE"/>
    <w:rsid w:val="00230939"/>
    <w:rsid w:val="00231D04"/>
    <w:rsid w:val="002327C9"/>
    <w:rsid w:val="00234BF5"/>
    <w:rsid w:val="00237A34"/>
    <w:rsid w:val="00250EDF"/>
    <w:rsid w:val="00253531"/>
    <w:rsid w:val="00255737"/>
    <w:rsid w:val="00260A7F"/>
    <w:rsid w:val="00264FA9"/>
    <w:rsid w:val="002650DE"/>
    <w:rsid w:val="0026583D"/>
    <w:rsid w:val="002805B2"/>
    <w:rsid w:val="00285648"/>
    <w:rsid w:val="002901DD"/>
    <w:rsid w:val="00297637"/>
    <w:rsid w:val="00297AA0"/>
    <w:rsid w:val="002A02FD"/>
    <w:rsid w:val="002A2510"/>
    <w:rsid w:val="002A275C"/>
    <w:rsid w:val="002A2F18"/>
    <w:rsid w:val="002A41DD"/>
    <w:rsid w:val="002A6F91"/>
    <w:rsid w:val="002B066B"/>
    <w:rsid w:val="002B4BF5"/>
    <w:rsid w:val="002C570A"/>
    <w:rsid w:val="002C5FAD"/>
    <w:rsid w:val="002D0652"/>
    <w:rsid w:val="002D0E85"/>
    <w:rsid w:val="002D390D"/>
    <w:rsid w:val="002D5051"/>
    <w:rsid w:val="002E268B"/>
    <w:rsid w:val="002E6301"/>
    <w:rsid w:val="002E795E"/>
    <w:rsid w:val="002F675B"/>
    <w:rsid w:val="002F7E78"/>
    <w:rsid w:val="0030058E"/>
    <w:rsid w:val="0030072C"/>
    <w:rsid w:val="00305096"/>
    <w:rsid w:val="00313AF7"/>
    <w:rsid w:val="00315093"/>
    <w:rsid w:val="00330D74"/>
    <w:rsid w:val="00332C90"/>
    <w:rsid w:val="00336C32"/>
    <w:rsid w:val="0033746C"/>
    <w:rsid w:val="003376A3"/>
    <w:rsid w:val="003408C2"/>
    <w:rsid w:val="003416C5"/>
    <w:rsid w:val="00352644"/>
    <w:rsid w:val="00354946"/>
    <w:rsid w:val="00363797"/>
    <w:rsid w:val="00365544"/>
    <w:rsid w:val="00365E5C"/>
    <w:rsid w:val="00371B8A"/>
    <w:rsid w:val="003725A8"/>
    <w:rsid w:val="0037261B"/>
    <w:rsid w:val="00377282"/>
    <w:rsid w:val="0038129A"/>
    <w:rsid w:val="00381EAF"/>
    <w:rsid w:val="00386C99"/>
    <w:rsid w:val="003911B4"/>
    <w:rsid w:val="003B1828"/>
    <w:rsid w:val="003C4A30"/>
    <w:rsid w:val="003D2EA5"/>
    <w:rsid w:val="003D6816"/>
    <w:rsid w:val="003D6E47"/>
    <w:rsid w:val="003E0B3A"/>
    <w:rsid w:val="003E0B7A"/>
    <w:rsid w:val="003F6B24"/>
    <w:rsid w:val="0040210A"/>
    <w:rsid w:val="00410B37"/>
    <w:rsid w:val="0041445D"/>
    <w:rsid w:val="0042181B"/>
    <w:rsid w:val="0042718F"/>
    <w:rsid w:val="00430F7D"/>
    <w:rsid w:val="00433E6E"/>
    <w:rsid w:val="00440EA1"/>
    <w:rsid w:val="00442146"/>
    <w:rsid w:val="004521DC"/>
    <w:rsid w:val="00453373"/>
    <w:rsid w:val="00456A48"/>
    <w:rsid w:val="004609B0"/>
    <w:rsid w:val="004617A6"/>
    <w:rsid w:val="004626FA"/>
    <w:rsid w:val="00462C64"/>
    <w:rsid w:val="00463D5D"/>
    <w:rsid w:val="004675C9"/>
    <w:rsid w:val="00485F37"/>
    <w:rsid w:val="00497477"/>
    <w:rsid w:val="00497AF8"/>
    <w:rsid w:val="004A70F2"/>
    <w:rsid w:val="004B126B"/>
    <w:rsid w:val="004B4DA2"/>
    <w:rsid w:val="004B6964"/>
    <w:rsid w:val="004C0CD3"/>
    <w:rsid w:val="004C391C"/>
    <w:rsid w:val="004C3EE3"/>
    <w:rsid w:val="004C544E"/>
    <w:rsid w:val="004C70F1"/>
    <w:rsid w:val="004C7E17"/>
    <w:rsid w:val="004D26C3"/>
    <w:rsid w:val="004D3D11"/>
    <w:rsid w:val="004D4716"/>
    <w:rsid w:val="004E35A8"/>
    <w:rsid w:val="004E59D4"/>
    <w:rsid w:val="004E6141"/>
    <w:rsid w:val="004E7E63"/>
    <w:rsid w:val="004F08CA"/>
    <w:rsid w:val="004F23C8"/>
    <w:rsid w:val="004F58C0"/>
    <w:rsid w:val="005017D5"/>
    <w:rsid w:val="005026B5"/>
    <w:rsid w:val="00502780"/>
    <w:rsid w:val="00504A67"/>
    <w:rsid w:val="00504CF1"/>
    <w:rsid w:val="0050628D"/>
    <w:rsid w:val="005079E4"/>
    <w:rsid w:val="00513218"/>
    <w:rsid w:val="00513275"/>
    <w:rsid w:val="0051607A"/>
    <w:rsid w:val="005210AC"/>
    <w:rsid w:val="005314CF"/>
    <w:rsid w:val="00541B8A"/>
    <w:rsid w:val="00550235"/>
    <w:rsid w:val="005521EF"/>
    <w:rsid w:val="00554D19"/>
    <w:rsid w:val="00555F2B"/>
    <w:rsid w:val="00560DD3"/>
    <w:rsid w:val="00561828"/>
    <w:rsid w:val="00562D0B"/>
    <w:rsid w:val="00563635"/>
    <w:rsid w:val="00564F63"/>
    <w:rsid w:val="0056653F"/>
    <w:rsid w:val="00567F9D"/>
    <w:rsid w:val="005723A9"/>
    <w:rsid w:val="00573BFC"/>
    <w:rsid w:val="005763EA"/>
    <w:rsid w:val="005774FD"/>
    <w:rsid w:val="00577EE7"/>
    <w:rsid w:val="00583198"/>
    <w:rsid w:val="00583CF2"/>
    <w:rsid w:val="00587367"/>
    <w:rsid w:val="00587ECA"/>
    <w:rsid w:val="00590D96"/>
    <w:rsid w:val="00591629"/>
    <w:rsid w:val="00594E6C"/>
    <w:rsid w:val="00595681"/>
    <w:rsid w:val="005964FA"/>
    <w:rsid w:val="005A0E16"/>
    <w:rsid w:val="005A264B"/>
    <w:rsid w:val="005A4D57"/>
    <w:rsid w:val="005B23CD"/>
    <w:rsid w:val="005B2AEC"/>
    <w:rsid w:val="005B6496"/>
    <w:rsid w:val="005C301D"/>
    <w:rsid w:val="005C5888"/>
    <w:rsid w:val="005C630C"/>
    <w:rsid w:val="005C68C1"/>
    <w:rsid w:val="005D2EC9"/>
    <w:rsid w:val="005E0051"/>
    <w:rsid w:val="005F49F2"/>
    <w:rsid w:val="005F7328"/>
    <w:rsid w:val="005F7D49"/>
    <w:rsid w:val="006014A5"/>
    <w:rsid w:val="00601BD2"/>
    <w:rsid w:val="00605B7E"/>
    <w:rsid w:val="0060646E"/>
    <w:rsid w:val="00607083"/>
    <w:rsid w:val="00616040"/>
    <w:rsid w:val="00616080"/>
    <w:rsid w:val="00621DF2"/>
    <w:rsid w:val="00626E84"/>
    <w:rsid w:val="00637E82"/>
    <w:rsid w:val="00640024"/>
    <w:rsid w:val="006410B1"/>
    <w:rsid w:val="00645BE7"/>
    <w:rsid w:val="00650396"/>
    <w:rsid w:val="006538C0"/>
    <w:rsid w:val="0065572F"/>
    <w:rsid w:val="00670795"/>
    <w:rsid w:val="00672276"/>
    <w:rsid w:val="00677E26"/>
    <w:rsid w:val="0068277D"/>
    <w:rsid w:val="00684CBF"/>
    <w:rsid w:val="00686C21"/>
    <w:rsid w:val="00690E0A"/>
    <w:rsid w:val="006935D4"/>
    <w:rsid w:val="00693E36"/>
    <w:rsid w:val="006959AB"/>
    <w:rsid w:val="006A3140"/>
    <w:rsid w:val="006A3215"/>
    <w:rsid w:val="006A517C"/>
    <w:rsid w:val="006A7BD8"/>
    <w:rsid w:val="006B019B"/>
    <w:rsid w:val="006B1919"/>
    <w:rsid w:val="006B4468"/>
    <w:rsid w:val="006C13D8"/>
    <w:rsid w:val="006C21FE"/>
    <w:rsid w:val="006C35C8"/>
    <w:rsid w:val="006D2FF7"/>
    <w:rsid w:val="006D4002"/>
    <w:rsid w:val="006D5A26"/>
    <w:rsid w:val="006D5A82"/>
    <w:rsid w:val="006D6094"/>
    <w:rsid w:val="006E5B6B"/>
    <w:rsid w:val="006F5F91"/>
    <w:rsid w:val="007002B7"/>
    <w:rsid w:val="00702F74"/>
    <w:rsid w:val="007036D6"/>
    <w:rsid w:val="0071104F"/>
    <w:rsid w:val="00712F2B"/>
    <w:rsid w:val="007131EB"/>
    <w:rsid w:val="00716D70"/>
    <w:rsid w:val="007306A7"/>
    <w:rsid w:val="00734127"/>
    <w:rsid w:val="00734552"/>
    <w:rsid w:val="0074009C"/>
    <w:rsid w:val="00740465"/>
    <w:rsid w:val="00741D37"/>
    <w:rsid w:val="00744399"/>
    <w:rsid w:val="00756134"/>
    <w:rsid w:val="007601A4"/>
    <w:rsid w:val="00761DBC"/>
    <w:rsid w:val="00762D0B"/>
    <w:rsid w:val="007655E1"/>
    <w:rsid w:val="007714AE"/>
    <w:rsid w:val="0077289D"/>
    <w:rsid w:val="00772B38"/>
    <w:rsid w:val="007739BC"/>
    <w:rsid w:val="007772AC"/>
    <w:rsid w:val="00780120"/>
    <w:rsid w:val="00780935"/>
    <w:rsid w:val="007811BD"/>
    <w:rsid w:val="00785568"/>
    <w:rsid w:val="00787E40"/>
    <w:rsid w:val="00790B10"/>
    <w:rsid w:val="007A1DB7"/>
    <w:rsid w:val="007A2852"/>
    <w:rsid w:val="007A7D63"/>
    <w:rsid w:val="007B2956"/>
    <w:rsid w:val="007B3A6B"/>
    <w:rsid w:val="007B61A1"/>
    <w:rsid w:val="007B6C51"/>
    <w:rsid w:val="007C2654"/>
    <w:rsid w:val="007C672A"/>
    <w:rsid w:val="007C6EF3"/>
    <w:rsid w:val="007D2A9A"/>
    <w:rsid w:val="007D4C75"/>
    <w:rsid w:val="007D5258"/>
    <w:rsid w:val="007D58EB"/>
    <w:rsid w:val="007E024C"/>
    <w:rsid w:val="007E2BA2"/>
    <w:rsid w:val="007E3216"/>
    <w:rsid w:val="007E47F0"/>
    <w:rsid w:val="007E7E75"/>
    <w:rsid w:val="00803731"/>
    <w:rsid w:val="00805453"/>
    <w:rsid w:val="0081213B"/>
    <w:rsid w:val="00812ABE"/>
    <w:rsid w:val="008158E3"/>
    <w:rsid w:val="00820931"/>
    <w:rsid w:val="008217FC"/>
    <w:rsid w:val="008237B0"/>
    <w:rsid w:val="0082410D"/>
    <w:rsid w:val="0082783B"/>
    <w:rsid w:val="00827913"/>
    <w:rsid w:val="00830F89"/>
    <w:rsid w:val="00834C5D"/>
    <w:rsid w:val="00847BD4"/>
    <w:rsid w:val="0085110F"/>
    <w:rsid w:val="00854785"/>
    <w:rsid w:val="0085690B"/>
    <w:rsid w:val="008672E3"/>
    <w:rsid w:val="00872A78"/>
    <w:rsid w:val="00876B5A"/>
    <w:rsid w:val="00884676"/>
    <w:rsid w:val="00884D28"/>
    <w:rsid w:val="008871F4"/>
    <w:rsid w:val="00897D99"/>
    <w:rsid w:val="008A072C"/>
    <w:rsid w:val="008A1CDD"/>
    <w:rsid w:val="008A4F9B"/>
    <w:rsid w:val="008A51CB"/>
    <w:rsid w:val="008A6D2C"/>
    <w:rsid w:val="008A7AC4"/>
    <w:rsid w:val="008B0C69"/>
    <w:rsid w:val="008B32C2"/>
    <w:rsid w:val="008B428C"/>
    <w:rsid w:val="008B61C0"/>
    <w:rsid w:val="008C152A"/>
    <w:rsid w:val="008C3AF2"/>
    <w:rsid w:val="008C72D3"/>
    <w:rsid w:val="008D09BF"/>
    <w:rsid w:val="008D170E"/>
    <w:rsid w:val="008D5C07"/>
    <w:rsid w:val="008D6806"/>
    <w:rsid w:val="008D68CF"/>
    <w:rsid w:val="008E07E9"/>
    <w:rsid w:val="008E4595"/>
    <w:rsid w:val="008E6AAB"/>
    <w:rsid w:val="008F47D4"/>
    <w:rsid w:val="008F4890"/>
    <w:rsid w:val="0090270A"/>
    <w:rsid w:val="0090334D"/>
    <w:rsid w:val="0090416E"/>
    <w:rsid w:val="009064C7"/>
    <w:rsid w:val="0091516E"/>
    <w:rsid w:val="00915264"/>
    <w:rsid w:val="009171F6"/>
    <w:rsid w:val="00930BD3"/>
    <w:rsid w:val="00931D0D"/>
    <w:rsid w:val="00935080"/>
    <w:rsid w:val="009364DC"/>
    <w:rsid w:val="0094070A"/>
    <w:rsid w:val="00942A11"/>
    <w:rsid w:val="0094389A"/>
    <w:rsid w:val="0094671D"/>
    <w:rsid w:val="009536D1"/>
    <w:rsid w:val="0095392F"/>
    <w:rsid w:val="00957C2D"/>
    <w:rsid w:val="009605E2"/>
    <w:rsid w:val="00961353"/>
    <w:rsid w:val="00964CBE"/>
    <w:rsid w:val="00966BED"/>
    <w:rsid w:val="00967C2B"/>
    <w:rsid w:val="00972DA9"/>
    <w:rsid w:val="009879D2"/>
    <w:rsid w:val="00992C9B"/>
    <w:rsid w:val="00993995"/>
    <w:rsid w:val="00994582"/>
    <w:rsid w:val="009979CB"/>
    <w:rsid w:val="009A2BD4"/>
    <w:rsid w:val="009A487D"/>
    <w:rsid w:val="009A7554"/>
    <w:rsid w:val="009B0B1B"/>
    <w:rsid w:val="009B7F65"/>
    <w:rsid w:val="009C057A"/>
    <w:rsid w:val="009E2132"/>
    <w:rsid w:val="009E2625"/>
    <w:rsid w:val="009E71BD"/>
    <w:rsid w:val="009F024E"/>
    <w:rsid w:val="009F421B"/>
    <w:rsid w:val="009F5FFA"/>
    <w:rsid w:val="009F64A3"/>
    <w:rsid w:val="009F7F30"/>
    <w:rsid w:val="009F7F7E"/>
    <w:rsid w:val="00A0497C"/>
    <w:rsid w:val="00A05442"/>
    <w:rsid w:val="00A0714D"/>
    <w:rsid w:val="00A10DCA"/>
    <w:rsid w:val="00A1204D"/>
    <w:rsid w:val="00A12FB4"/>
    <w:rsid w:val="00A21EA1"/>
    <w:rsid w:val="00A23A64"/>
    <w:rsid w:val="00A24F02"/>
    <w:rsid w:val="00A27359"/>
    <w:rsid w:val="00A276B0"/>
    <w:rsid w:val="00A3352F"/>
    <w:rsid w:val="00A33E13"/>
    <w:rsid w:val="00A350CD"/>
    <w:rsid w:val="00A4014C"/>
    <w:rsid w:val="00A4096E"/>
    <w:rsid w:val="00A44855"/>
    <w:rsid w:val="00A548E6"/>
    <w:rsid w:val="00A55B10"/>
    <w:rsid w:val="00A70A8F"/>
    <w:rsid w:val="00A72C4F"/>
    <w:rsid w:val="00A7306C"/>
    <w:rsid w:val="00A73FF7"/>
    <w:rsid w:val="00A75259"/>
    <w:rsid w:val="00A769D4"/>
    <w:rsid w:val="00A77524"/>
    <w:rsid w:val="00A77A94"/>
    <w:rsid w:val="00A82DD1"/>
    <w:rsid w:val="00A87770"/>
    <w:rsid w:val="00A929A8"/>
    <w:rsid w:val="00A95078"/>
    <w:rsid w:val="00AB6161"/>
    <w:rsid w:val="00AC31F3"/>
    <w:rsid w:val="00AC5A6A"/>
    <w:rsid w:val="00AC63EF"/>
    <w:rsid w:val="00AD00CF"/>
    <w:rsid w:val="00AD0781"/>
    <w:rsid w:val="00AD401B"/>
    <w:rsid w:val="00AD4D0F"/>
    <w:rsid w:val="00AD582C"/>
    <w:rsid w:val="00AD680C"/>
    <w:rsid w:val="00AE0CC7"/>
    <w:rsid w:val="00AE3886"/>
    <w:rsid w:val="00AE4EAC"/>
    <w:rsid w:val="00AE6032"/>
    <w:rsid w:val="00AE68C2"/>
    <w:rsid w:val="00AF2EB1"/>
    <w:rsid w:val="00AF3BF9"/>
    <w:rsid w:val="00AF7A72"/>
    <w:rsid w:val="00B00602"/>
    <w:rsid w:val="00B02182"/>
    <w:rsid w:val="00B157E6"/>
    <w:rsid w:val="00B15A8E"/>
    <w:rsid w:val="00B171BC"/>
    <w:rsid w:val="00B17977"/>
    <w:rsid w:val="00B2367D"/>
    <w:rsid w:val="00B23ECC"/>
    <w:rsid w:val="00B26598"/>
    <w:rsid w:val="00B26979"/>
    <w:rsid w:val="00B2714C"/>
    <w:rsid w:val="00B2793F"/>
    <w:rsid w:val="00B3529C"/>
    <w:rsid w:val="00B47BF0"/>
    <w:rsid w:val="00B47DF9"/>
    <w:rsid w:val="00B53C9A"/>
    <w:rsid w:val="00B549ED"/>
    <w:rsid w:val="00B62C18"/>
    <w:rsid w:val="00B64154"/>
    <w:rsid w:val="00B652F1"/>
    <w:rsid w:val="00B71E88"/>
    <w:rsid w:val="00B72B4F"/>
    <w:rsid w:val="00B7546A"/>
    <w:rsid w:val="00B765A3"/>
    <w:rsid w:val="00B81417"/>
    <w:rsid w:val="00B83B60"/>
    <w:rsid w:val="00B84CE5"/>
    <w:rsid w:val="00B86A34"/>
    <w:rsid w:val="00B9528E"/>
    <w:rsid w:val="00B97E57"/>
    <w:rsid w:val="00BA1DB9"/>
    <w:rsid w:val="00BB400A"/>
    <w:rsid w:val="00BB71A5"/>
    <w:rsid w:val="00BC0091"/>
    <w:rsid w:val="00BC34E0"/>
    <w:rsid w:val="00BC5DB3"/>
    <w:rsid w:val="00BD0893"/>
    <w:rsid w:val="00BD0BAB"/>
    <w:rsid w:val="00BD0C4C"/>
    <w:rsid w:val="00BD20CB"/>
    <w:rsid w:val="00BD6821"/>
    <w:rsid w:val="00BE0107"/>
    <w:rsid w:val="00BE3B61"/>
    <w:rsid w:val="00BE3EE9"/>
    <w:rsid w:val="00BE530D"/>
    <w:rsid w:val="00BF1EB3"/>
    <w:rsid w:val="00BF651A"/>
    <w:rsid w:val="00C00A22"/>
    <w:rsid w:val="00C0156F"/>
    <w:rsid w:val="00C079EB"/>
    <w:rsid w:val="00C07D64"/>
    <w:rsid w:val="00C107D5"/>
    <w:rsid w:val="00C11C7C"/>
    <w:rsid w:val="00C127A6"/>
    <w:rsid w:val="00C13C5D"/>
    <w:rsid w:val="00C17DCC"/>
    <w:rsid w:val="00C2080A"/>
    <w:rsid w:val="00C2121D"/>
    <w:rsid w:val="00C21B26"/>
    <w:rsid w:val="00C26452"/>
    <w:rsid w:val="00C33FB7"/>
    <w:rsid w:val="00C362B8"/>
    <w:rsid w:val="00C43B06"/>
    <w:rsid w:val="00C4515E"/>
    <w:rsid w:val="00C45899"/>
    <w:rsid w:val="00C5114C"/>
    <w:rsid w:val="00C521D4"/>
    <w:rsid w:val="00C63B3E"/>
    <w:rsid w:val="00C64109"/>
    <w:rsid w:val="00C7068A"/>
    <w:rsid w:val="00C71E0B"/>
    <w:rsid w:val="00C759ED"/>
    <w:rsid w:val="00C76F36"/>
    <w:rsid w:val="00C77302"/>
    <w:rsid w:val="00C8036C"/>
    <w:rsid w:val="00C82DCA"/>
    <w:rsid w:val="00C84143"/>
    <w:rsid w:val="00C84719"/>
    <w:rsid w:val="00C847B1"/>
    <w:rsid w:val="00C85E23"/>
    <w:rsid w:val="00C95D29"/>
    <w:rsid w:val="00CA2F31"/>
    <w:rsid w:val="00CB3554"/>
    <w:rsid w:val="00CB3FF5"/>
    <w:rsid w:val="00CB47ED"/>
    <w:rsid w:val="00CB766A"/>
    <w:rsid w:val="00CB799A"/>
    <w:rsid w:val="00CC013F"/>
    <w:rsid w:val="00CC080E"/>
    <w:rsid w:val="00CC10AD"/>
    <w:rsid w:val="00CD0AF0"/>
    <w:rsid w:val="00CD12AF"/>
    <w:rsid w:val="00CD3519"/>
    <w:rsid w:val="00CD6A0A"/>
    <w:rsid w:val="00CE0F7F"/>
    <w:rsid w:val="00CF06A4"/>
    <w:rsid w:val="00CF0A7F"/>
    <w:rsid w:val="00CF34C5"/>
    <w:rsid w:val="00CF39D8"/>
    <w:rsid w:val="00CF541D"/>
    <w:rsid w:val="00CF5E68"/>
    <w:rsid w:val="00D03F90"/>
    <w:rsid w:val="00D05533"/>
    <w:rsid w:val="00D12D90"/>
    <w:rsid w:val="00D1326E"/>
    <w:rsid w:val="00D2137B"/>
    <w:rsid w:val="00D375D8"/>
    <w:rsid w:val="00D4081D"/>
    <w:rsid w:val="00D44A7E"/>
    <w:rsid w:val="00D45766"/>
    <w:rsid w:val="00D55410"/>
    <w:rsid w:val="00D569AF"/>
    <w:rsid w:val="00D56F42"/>
    <w:rsid w:val="00D602D9"/>
    <w:rsid w:val="00D654CD"/>
    <w:rsid w:val="00D71738"/>
    <w:rsid w:val="00D73655"/>
    <w:rsid w:val="00D739E5"/>
    <w:rsid w:val="00D80CB4"/>
    <w:rsid w:val="00D9188A"/>
    <w:rsid w:val="00D92EF8"/>
    <w:rsid w:val="00D93714"/>
    <w:rsid w:val="00D97AAE"/>
    <w:rsid w:val="00DA2823"/>
    <w:rsid w:val="00DA574E"/>
    <w:rsid w:val="00DA5E30"/>
    <w:rsid w:val="00DA7A11"/>
    <w:rsid w:val="00DA7D0A"/>
    <w:rsid w:val="00DB09BD"/>
    <w:rsid w:val="00DB15AE"/>
    <w:rsid w:val="00DB3CD2"/>
    <w:rsid w:val="00DB7051"/>
    <w:rsid w:val="00DC3DCF"/>
    <w:rsid w:val="00DC44C1"/>
    <w:rsid w:val="00DD5251"/>
    <w:rsid w:val="00DE08B7"/>
    <w:rsid w:val="00DE4556"/>
    <w:rsid w:val="00DE4E5F"/>
    <w:rsid w:val="00DE78E5"/>
    <w:rsid w:val="00E0385B"/>
    <w:rsid w:val="00E0419A"/>
    <w:rsid w:val="00E05A61"/>
    <w:rsid w:val="00E06EF1"/>
    <w:rsid w:val="00E10F38"/>
    <w:rsid w:val="00E122D3"/>
    <w:rsid w:val="00E13877"/>
    <w:rsid w:val="00E15326"/>
    <w:rsid w:val="00E16B12"/>
    <w:rsid w:val="00E20C29"/>
    <w:rsid w:val="00E21584"/>
    <w:rsid w:val="00E229F7"/>
    <w:rsid w:val="00E239A6"/>
    <w:rsid w:val="00E2450A"/>
    <w:rsid w:val="00E30BA4"/>
    <w:rsid w:val="00E312DE"/>
    <w:rsid w:val="00E3178F"/>
    <w:rsid w:val="00E325FE"/>
    <w:rsid w:val="00E4086B"/>
    <w:rsid w:val="00E41ADB"/>
    <w:rsid w:val="00E431F7"/>
    <w:rsid w:val="00E51A74"/>
    <w:rsid w:val="00E51F67"/>
    <w:rsid w:val="00E62870"/>
    <w:rsid w:val="00E63270"/>
    <w:rsid w:val="00E6546D"/>
    <w:rsid w:val="00E662AF"/>
    <w:rsid w:val="00E709AD"/>
    <w:rsid w:val="00E70AEF"/>
    <w:rsid w:val="00E75677"/>
    <w:rsid w:val="00E80871"/>
    <w:rsid w:val="00E818C2"/>
    <w:rsid w:val="00E843EF"/>
    <w:rsid w:val="00E852B6"/>
    <w:rsid w:val="00E91224"/>
    <w:rsid w:val="00E93475"/>
    <w:rsid w:val="00E94C53"/>
    <w:rsid w:val="00E9574E"/>
    <w:rsid w:val="00E95A59"/>
    <w:rsid w:val="00EA3FA2"/>
    <w:rsid w:val="00EA4A7C"/>
    <w:rsid w:val="00EA70C0"/>
    <w:rsid w:val="00EB268D"/>
    <w:rsid w:val="00EB3730"/>
    <w:rsid w:val="00EB5013"/>
    <w:rsid w:val="00EB5599"/>
    <w:rsid w:val="00EC4638"/>
    <w:rsid w:val="00EC7F63"/>
    <w:rsid w:val="00ED5268"/>
    <w:rsid w:val="00EE30E2"/>
    <w:rsid w:val="00EE45DC"/>
    <w:rsid w:val="00EE5388"/>
    <w:rsid w:val="00EE70AE"/>
    <w:rsid w:val="00EF0C19"/>
    <w:rsid w:val="00EF3564"/>
    <w:rsid w:val="00F01036"/>
    <w:rsid w:val="00F01824"/>
    <w:rsid w:val="00F04D50"/>
    <w:rsid w:val="00F051EF"/>
    <w:rsid w:val="00F07355"/>
    <w:rsid w:val="00F14066"/>
    <w:rsid w:val="00F166B6"/>
    <w:rsid w:val="00F16F1C"/>
    <w:rsid w:val="00F23446"/>
    <w:rsid w:val="00F305AF"/>
    <w:rsid w:val="00F319DD"/>
    <w:rsid w:val="00F330D9"/>
    <w:rsid w:val="00F35DC3"/>
    <w:rsid w:val="00F46145"/>
    <w:rsid w:val="00F51B60"/>
    <w:rsid w:val="00F54D89"/>
    <w:rsid w:val="00F55312"/>
    <w:rsid w:val="00F56C66"/>
    <w:rsid w:val="00F62AB6"/>
    <w:rsid w:val="00F64DCF"/>
    <w:rsid w:val="00F65C19"/>
    <w:rsid w:val="00F65D00"/>
    <w:rsid w:val="00F778F2"/>
    <w:rsid w:val="00F86EAC"/>
    <w:rsid w:val="00F934F9"/>
    <w:rsid w:val="00F94C04"/>
    <w:rsid w:val="00F955B5"/>
    <w:rsid w:val="00FA0996"/>
    <w:rsid w:val="00FA437E"/>
    <w:rsid w:val="00FA5337"/>
    <w:rsid w:val="00FB1119"/>
    <w:rsid w:val="00FB62DC"/>
    <w:rsid w:val="00FB6B8D"/>
    <w:rsid w:val="00FB6C6E"/>
    <w:rsid w:val="00FB7CD2"/>
    <w:rsid w:val="00FC3C77"/>
    <w:rsid w:val="00FC3FE4"/>
    <w:rsid w:val="00FD050F"/>
    <w:rsid w:val="00FD408D"/>
    <w:rsid w:val="00FD69C9"/>
    <w:rsid w:val="00FD7681"/>
    <w:rsid w:val="00FE3A41"/>
    <w:rsid w:val="00FE3B93"/>
    <w:rsid w:val="00FE5682"/>
    <w:rsid w:val="00FE56A9"/>
    <w:rsid w:val="00FF1376"/>
    <w:rsid w:val="00FF1B5C"/>
    <w:rsid w:val="00FF2DB3"/>
    <w:rsid w:val="00FF450C"/>
    <w:rsid w:val="00FF6E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F015"/>
  <w15:docId w15:val="{EC3557B9-86D4-4186-9197-D8706FD4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C2"/>
    <w:pPr>
      <w:spacing w:after="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C2"/>
    <w:pPr>
      <w:ind w:left="720"/>
      <w:contextualSpacing/>
    </w:pPr>
  </w:style>
  <w:style w:type="character" w:styleId="BookTitle">
    <w:name w:val="Book Title"/>
    <w:basedOn w:val="DefaultParagraphFont"/>
    <w:uiPriority w:val="33"/>
    <w:qFormat/>
    <w:rsid w:val="00E818C2"/>
    <w:rPr>
      <w:b/>
      <w:bCs/>
      <w:smallCaps/>
      <w:spacing w:val="5"/>
    </w:rPr>
  </w:style>
  <w:style w:type="paragraph" w:styleId="Header">
    <w:name w:val="header"/>
    <w:basedOn w:val="Normal"/>
    <w:link w:val="HeaderChar"/>
    <w:uiPriority w:val="99"/>
    <w:unhideWhenUsed/>
    <w:rsid w:val="0042718F"/>
    <w:pPr>
      <w:tabs>
        <w:tab w:val="center" w:pos="4513"/>
        <w:tab w:val="right" w:pos="9026"/>
      </w:tabs>
      <w:spacing w:line="240" w:lineRule="auto"/>
    </w:pPr>
  </w:style>
  <w:style w:type="character" w:customStyle="1" w:styleId="HeaderChar">
    <w:name w:val="Header Char"/>
    <w:basedOn w:val="DefaultParagraphFont"/>
    <w:link w:val="Header"/>
    <w:uiPriority w:val="99"/>
    <w:rsid w:val="0042718F"/>
    <w:rPr>
      <w:b/>
      <w:bCs/>
      <w:sz w:val="28"/>
      <w:szCs w:val="28"/>
    </w:rPr>
  </w:style>
  <w:style w:type="paragraph" w:styleId="Footer">
    <w:name w:val="footer"/>
    <w:basedOn w:val="Normal"/>
    <w:link w:val="FooterChar"/>
    <w:uiPriority w:val="99"/>
    <w:unhideWhenUsed/>
    <w:rsid w:val="0042718F"/>
    <w:pPr>
      <w:tabs>
        <w:tab w:val="center" w:pos="4513"/>
        <w:tab w:val="right" w:pos="9026"/>
      </w:tabs>
      <w:spacing w:line="240" w:lineRule="auto"/>
    </w:pPr>
  </w:style>
  <w:style w:type="character" w:customStyle="1" w:styleId="FooterChar">
    <w:name w:val="Footer Char"/>
    <w:basedOn w:val="DefaultParagraphFont"/>
    <w:link w:val="Footer"/>
    <w:uiPriority w:val="99"/>
    <w:rsid w:val="0042718F"/>
    <w:rPr>
      <w:b/>
      <w:bCs/>
      <w:sz w:val="28"/>
      <w:szCs w:val="28"/>
    </w:rPr>
  </w:style>
  <w:style w:type="paragraph" w:styleId="BalloonText">
    <w:name w:val="Balloon Text"/>
    <w:basedOn w:val="Normal"/>
    <w:link w:val="BalloonTextChar"/>
    <w:uiPriority w:val="99"/>
    <w:semiHidden/>
    <w:unhideWhenUsed/>
    <w:rsid w:val="00427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8F"/>
    <w:rPr>
      <w:rFonts w:ascii="Tahoma" w:hAnsi="Tahoma" w:cs="Tahoma"/>
      <w:b/>
      <w:bCs/>
      <w:sz w:val="16"/>
      <w:szCs w:val="16"/>
    </w:rPr>
  </w:style>
  <w:style w:type="character" w:styleId="Hyperlink">
    <w:name w:val="Hyperlink"/>
    <w:basedOn w:val="DefaultParagraphFont"/>
    <w:uiPriority w:val="99"/>
    <w:unhideWhenUsed/>
    <w:rsid w:val="0042718F"/>
    <w:rPr>
      <w:color w:val="0000FF" w:themeColor="hyperlink"/>
      <w:u w:val="single"/>
    </w:rPr>
  </w:style>
  <w:style w:type="table" w:styleId="TableGrid">
    <w:name w:val="Table Grid"/>
    <w:basedOn w:val="TableNormal"/>
    <w:uiPriority w:val="39"/>
    <w:rsid w:val="007601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30D74"/>
    <w:rPr>
      <w:color w:val="605E5C"/>
      <w:shd w:val="clear" w:color="auto" w:fill="E1DFDD"/>
    </w:rPr>
  </w:style>
  <w:style w:type="paragraph" w:styleId="NoSpacing">
    <w:name w:val="No Spacing"/>
    <w:uiPriority w:val="1"/>
    <w:qFormat/>
    <w:rsid w:val="006538C0"/>
    <w:pPr>
      <w:spacing w:after="0" w:line="240" w:lineRule="auto"/>
    </w:pPr>
    <w:rPr>
      <w:rFonts w:ascii="Calibri" w:eastAsia="Calibri" w:hAnsi="Calibri" w:cs="Times New Roman"/>
      <w:lang w:val="en-US"/>
    </w:rPr>
  </w:style>
  <w:style w:type="paragraph" w:styleId="Title">
    <w:name w:val="Title"/>
    <w:basedOn w:val="Normal"/>
    <w:link w:val="TitleChar"/>
    <w:uiPriority w:val="10"/>
    <w:qFormat/>
    <w:rsid w:val="00594E6C"/>
    <w:pPr>
      <w:spacing w:line="240" w:lineRule="auto"/>
      <w:jc w:val="center"/>
    </w:pPr>
    <w:rPr>
      <w:rFonts w:ascii="Cambria" w:eastAsia="Times New Roman" w:hAnsi="Cambria" w:cs="Times New Roman"/>
      <w:kern w:val="28"/>
      <w:sz w:val="32"/>
      <w:szCs w:val="32"/>
      <w:lang w:val="en-US"/>
    </w:rPr>
  </w:style>
  <w:style w:type="character" w:customStyle="1" w:styleId="TitleChar">
    <w:name w:val="Title Char"/>
    <w:basedOn w:val="DefaultParagraphFont"/>
    <w:link w:val="Title"/>
    <w:uiPriority w:val="10"/>
    <w:rsid w:val="00594E6C"/>
    <w:rPr>
      <w:rFonts w:ascii="Cambria" w:eastAsia="Times New Roman" w:hAnsi="Cambria" w:cs="Times New Roman"/>
      <w:b/>
      <w:bCs/>
      <w:kern w:val="28"/>
      <w:sz w:val="32"/>
      <w:szCs w:val="32"/>
      <w:lang w:val="en-US"/>
    </w:rPr>
  </w:style>
  <w:style w:type="paragraph" w:customStyle="1" w:styleId="Default">
    <w:name w:val="Default"/>
    <w:rsid w:val="00772B3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FA437E"/>
    <w:pPr>
      <w:spacing w:before="100" w:beforeAutospacing="1" w:after="100" w:afterAutospacing="1" w:line="240" w:lineRule="auto"/>
    </w:pPr>
    <w:rPr>
      <w:rFonts w:ascii="Times New Roman" w:eastAsia="Times New Roman" w:hAnsi="Times New Roman" w:cs="Times New Roman"/>
      <w:b w:val="0"/>
      <w:bCs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41862">
      <w:bodyDiv w:val="1"/>
      <w:marLeft w:val="0"/>
      <w:marRight w:val="0"/>
      <w:marTop w:val="0"/>
      <w:marBottom w:val="0"/>
      <w:divBdr>
        <w:top w:val="none" w:sz="0" w:space="0" w:color="auto"/>
        <w:left w:val="none" w:sz="0" w:space="0" w:color="auto"/>
        <w:bottom w:val="none" w:sz="0" w:space="0" w:color="auto"/>
        <w:right w:val="none" w:sz="0" w:space="0" w:color="auto"/>
      </w:divBdr>
    </w:div>
    <w:div w:id="868569013">
      <w:bodyDiv w:val="1"/>
      <w:marLeft w:val="0"/>
      <w:marRight w:val="0"/>
      <w:marTop w:val="0"/>
      <w:marBottom w:val="0"/>
      <w:divBdr>
        <w:top w:val="none" w:sz="0" w:space="0" w:color="auto"/>
        <w:left w:val="none" w:sz="0" w:space="0" w:color="auto"/>
        <w:bottom w:val="none" w:sz="0" w:space="0" w:color="auto"/>
        <w:right w:val="none" w:sz="0" w:space="0" w:color="auto"/>
      </w:divBdr>
    </w:div>
    <w:div w:id="1035689747">
      <w:bodyDiv w:val="1"/>
      <w:marLeft w:val="0"/>
      <w:marRight w:val="0"/>
      <w:marTop w:val="0"/>
      <w:marBottom w:val="0"/>
      <w:divBdr>
        <w:top w:val="none" w:sz="0" w:space="0" w:color="auto"/>
        <w:left w:val="none" w:sz="0" w:space="0" w:color="auto"/>
        <w:bottom w:val="none" w:sz="0" w:space="0" w:color="auto"/>
        <w:right w:val="none" w:sz="0" w:space="0" w:color="auto"/>
      </w:divBdr>
    </w:div>
    <w:div w:id="1267545934">
      <w:bodyDiv w:val="1"/>
      <w:marLeft w:val="0"/>
      <w:marRight w:val="0"/>
      <w:marTop w:val="0"/>
      <w:marBottom w:val="0"/>
      <w:divBdr>
        <w:top w:val="none" w:sz="0" w:space="0" w:color="auto"/>
        <w:left w:val="none" w:sz="0" w:space="0" w:color="auto"/>
        <w:bottom w:val="none" w:sz="0" w:space="0" w:color="auto"/>
        <w:right w:val="none" w:sz="0" w:space="0" w:color="auto"/>
      </w:divBdr>
    </w:div>
    <w:div w:id="1620406952">
      <w:bodyDiv w:val="1"/>
      <w:marLeft w:val="0"/>
      <w:marRight w:val="0"/>
      <w:marTop w:val="0"/>
      <w:marBottom w:val="0"/>
      <w:divBdr>
        <w:top w:val="none" w:sz="0" w:space="0" w:color="auto"/>
        <w:left w:val="none" w:sz="0" w:space="0" w:color="auto"/>
        <w:bottom w:val="none" w:sz="0" w:space="0" w:color="auto"/>
        <w:right w:val="none" w:sz="0" w:space="0" w:color="auto"/>
      </w:divBdr>
    </w:div>
    <w:div w:id="1930775108">
      <w:bodyDiv w:val="1"/>
      <w:marLeft w:val="0"/>
      <w:marRight w:val="0"/>
      <w:marTop w:val="0"/>
      <w:marBottom w:val="0"/>
      <w:divBdr>
        <w:top w:val="none" w:sz="0" w:space="0" w:color="auto"/>
        <w:left w:val="none" w:sz="0" w:space="0" w:color="auto"/>
        <w:bottom w:val="none" w:sz="0" w:space="0" w:color="auto"/>
        <w:right w:val="none" w:sz="0" w:space="0" w:color="auto"/>
      </w:divBdr>
    </w:div>
    <w:div w:id="1964723059">
      <w:bodyDiv w:val="1"/>
      <w:marLeft w:val="0"/>
      <w:marRight w:val="0"/>
      <w:marTop w:val="0"/>
      <w:marBottom w:val="0"/>
      <w:divBdr>
        <w:top w:val="none" w:sz="0" w:space="0" w:color="auto"/>
        <w:left w:val="none" w:sz="0" w:space="0" w:color="auto"/>
        <w:bottom w:val="none" w:sz="0" w:space="0" w:color="auto"/>
        <w:right w:val="none" w:sz="0" w:space="0" w:color="auto"/>
      </w:divBdr>
    </w:div>
    <w:div w:id="2004121229">
      <w:bodyDiv w:val="1"/>
      <w:marLeft w:val="0"/>
      <w:marRight w:val="0"/>
      <w:marTop w:val="0"/>
      <w:marBottom w:val="0"/>
      <w:divBdr>
        <w:top w:val="none" w:sz="0" w:space="0" w:color="auto"/>
        <w:left w:val="none" w:sz="0" w:space="0" w:color="auto"/>
        <w:bottom w:val="none" w:sz="0" w:space="0" w:color="auto"/>
        <w:right w:val="none" w:sz="0" w:space="0" w:color="auto"/>
      </w:divBdr>
      <w:divsChild>
        <w:div w:id="821704194">
          <w:marLeft w:val="0"/>
          <w:marRight w:val="0"/>
          <w:marTop w:val="0"/>
          <w:marBottom w:val="0"/>
          <w:divBdr>
            <w:top w:val="none" w:sz="0" w:space="0" w:color="auto"/>
            <w:left w:val="none" w:sz="0" w:space="0" w:color="auto"/>
            <w:bottom w:val="none" w:sz="0" w:space="0" w:color="auto"/>
            <w:right w:val="none" w:sz="0" w:space="0" w:color="auto"/>
          </w:divBdr>
        </w:div>
        <w:div w:id="145317884">
          <w:marLeft w:val="0"/>
          <w:marRight w:val="0"/>
          <w:marTop w:val="0"/>
          <w:marBottom w:val="0"/>
          <w:divBdr>
            <w:top w:val="none" w:sz="0" w:space="0" w:color="auto"/>
            <w:left w:val="none" w:sz="0" w:space="0" w:color="auto"/>
            <w:bottom w:val="none" w:sz="0" w:space="0" w:color="auto"/>
            <w:right w:val="none" w:sz="0" w:space="0" w:color="auto"/>
          </w:divBdr>
        </w:div>
        <w:div w:id="1733380629">
          <w:marLeft w:val="0"/>
          <w:marRight w:val="0"/>
          <w:marTop w:val="0"/>
          <w:marBottom w:val="0"/>
          <w:divBdr>
            <w:top w:val="none" w:sz="0" w:space="0" w:color="auto"/>
            <w:left w:val="none" w:sz="0" w:space="0" w:color="auto"/>
            <w:bottom w:val="none" w:sz="0" w:space="0" w:color="auto"/>
            <w:right w:val="none" w:sz="0" w:space="0" w:color="auto"/>
          </w:divBdr>
        </w:div>
        <w:div w:id="445924156">
          <w:marLeft w:val="0"/>
          <w:marRight w:val="0"/>
          <w:marTop w:val="0"/>
          <w:marBottom w:val="0"/>
          <w:divBdr>
            <w:top w:val="none" w:sz="0" w:space="0" w:color="auto"/>
            <w:left w:val="none" w:sz="0" w:space="0" w:color="auto"/>
            <w:bottom w:val="none" w:sz="0" w:space="0" w:color="auto"/>
            <w:right w:val="none" w:sz="0" w:space="0" w:color="auto"/>
          </w:divBdr>
        </w:div>
      </w:divsChild>
    </w:div>
    <w:div w:id="20750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9086-196B-4FE4-9CA5-6DCED255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rama</cp:lastModifiedBy>
  <cp:revision>114</cp:revision>
  <cp:lastPrinted>2021-03-30T02:24:00Z</cp:lastPrinted>
  <dcterms:created xsi:type="dcterms:W3CDTF">2021-03-29T06:39:00Z</dcterms:created>
  <dcterms:modified xsi:type="dcterms:W3CDTF">2023-07-27T04:37:00Z</dcterms:modified>
</cp:coreProperties>
</file>